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1E3F73" w:rsidRPr="00B82D28" w14:paraId="091C7340" w14:textId="77777777" w:rsidTr="001E3F73">
        <w:trPr>
          <w:trHeight w:val="55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2340D447" w14:textId="77777777" w:rsidR="001E3F73" w:rsidRPr="00B82D28" w:rsidRDefault="001E3F73" w:rsidP="001E3F73">
            <w:pPr>
              <w:jc w:val="center"/>
              <w:rPr>
                <w:rFonts w:ascii="Cambria" w:eastAsia="HGP明朝E" w:hAnsi="Cambria"/>
                <w:b/>
                <w:color w:val="FFFFFF" w:themeColor="background1"/>
              </w:rPr>
            </w:pPr>
            <w:r w:rsidRPr="00B82D28">
              <w:rPr>
                <w:rFonts w:ascii="Cambria" w:eastAsia="HGP明朝E" w:hAnsi="Cambria"/>
                <w:b/>
                <w:color w:val="FFFFFF" w:themeColor="background1"/>
                <w:sz w:val="28"/>
              </w:rPr>
              <w:t>出展申込書</w:t>
            </w:r>
          </w:p>
        </w:tc>
      </w:tr>
    </w:tbl>
    <w:p w14:paraId="2DD35BC6" w14:textId="49FB2BDA" w:rsidR="001E3F73" w:rsidRPr="00B82D28" w:rsidRDefault="001E3F73" w:rsidP="001E3F73">
      <w:pPr>
        <w:jc w:val="center"/>
        <w:rPr>
          <w:rFonts w:ascii="Cambria" w:eastAsia="HGP明朝E" w:hAnsi="Cambria"/>
          <w:sz w:val="22"/>
        </w:rPr>
      </w:pPr>
      <w:r w:rsidRPr="00B82D28">
        <w:rPr>
          <w:rFonts w:ascii="Cambria" w:eastAsia="HGP明朝E" w:hAnsi="Cambria"/>
          <w:sz w:val="22"/>
        </w:rPr>
        <w:t>下記の通り、</w:t>
      </w:r>
      <w:r w:rsidRPr="00B27AC1">
        <w:rPr>
          <w:rFonts w:ascii="Cambria" w:eastAsia="HGP明朝E" w:hAnsi="Cambria"/>
          <w:b/>
          <w:bCs/>
          <w:sz w:val="22"/>
        </w:rPr>
        <w:t>2020</w:t>
      </w:r>
      <w:r w:rsidRPr="00B27AC1">
        <w:rPr>
          <w:rFonts w:ascii="Cambria" w:eastAsia="HGP明朝E" w:hAnsi="Cambria"/>
          <w:b/>
          <w:bCs/>
          <w:sz w:val="22"/>
        </w:rPr>
        <w:t>年</w:t>
      </w:r>
      <w:r w:rsidRPr="00B27AC1">
        <w:rPr>
          <w:rFonts w:ascii="Cambria" w:eastAsia="HGP明朝E" w:hAnsi="Cambria"/>
          <w:b/>
          <w:bCs/>
          <w:sz w:val="22"/>
        </w:rPr>
        <w:t>1</w:t>
      </w:r>
      <w:r w:rsidR="00E55E6E" w:rsidRPr="00B27AC1">
        <w:rPr>
          <w:rFonts w:ascii="Cambria" w:eastAsia="HGP明朝E" w:hAnsi="Cambria" w:hint="eastAsia"/>
          <w:b/>
          <w:bCs/>
          <w:sz w:val="22"/>
        </w:rPr>
        <w:t>2</w:t>
      </w:r>
      <w:r w:rsidRPr="00B27AC1">
        <w:rPr>
          <w:rFonts w:ascii="Cambria" w:eastAsia="HGP明朝E" w:hAnsi="Cambria"/>
          <w:b/>
          <w:bCs/>
          <w:sz w:val="22"/>
        </w:rPr>
        <w:t>月</w:t>
      </w:r>
      <w:r w:rsidR="00E55E6E" w:rsidRPr="00B27AC1">
        <w:rPr>
          <w:rFonts w:ascii="Cambria" w:eastAsia="HGP明朝E" w:hAnsi="Cambria"/>
          <w:b/>
          <w:bCs/>
          <w:sz w:val="22"/>
        </w:rPr>
        <w:t>5</w:t>
      </w:r>
      <w:r w:rsidRPr="00B27AC1">
        <w:rPr>
          <w:rFonts w:ascii="Cambria" w:eastAsia="HGP明朝E" w:hAnsi="Cambria"/>
          <w:b/>
          <w:bCs/>
          <w:sz w:val="22"/>
        </w:rPr>
        <w:t>日（土）、</w:t>
      </w:r>
      <w:r w:rsidRPr="00B27AC1">
        <w:rPr>
          <w:rFonts w:ascii="Cambria" w:eastAsia="HGP明朝E" w:hAnsi="Cambria"/>
          <w:b/>
          <w:bCs/>
          <w:sz w:val="22"/>
        </w:rPr>
        <w:t>1</w:t>
      </w:r>
      <w:r w:rsidR="00E55E6E" w:rsidRPr="00B27AC1">
        <w:rPr>
          <w:rFonts w:ascii="Cambria" w:eastAsia="HGP明朝E" w:hAnsi="Cambria"/>
          <w:b/>
          <w:bCs/>
          <w:sz w:val="22"/>
        </w:rPr>
        <w:t>2</w:t>
      </w:r>
      <w:r w:rsidRPr="00B27AC1">
        <w:rPr>
          <w:rFonts w:ascii="Cambria" w:eastAsia="HGP明朝E" w:hAnsi="Cambria"/>
          <w:b/>
          <w:bCs/>
          <w:sz w:val="22"/>
        </w:rPr>
        <w:t>月</w:t>
      </w:r>
      <w:r w:rsidR="00E55E6E" w:rsidRPr="00B27AC1">
        <w:rPr>
          <w:rFonts w:ascii="Cambria" w:eastAsia="HGP明朝E" w:hAnsi="Cambria"/>
          <w:b/>
          <w:bCs/>
          <w:sz w:val="22"/>
        </w:rPr>
        <w:t>6</w:t>
      </w:r>
      <w:r w:rsidRPr="00B27AC1">
        <w:rPr>
          <w:rFonts w:ascii="Cambria" w:eastAsia="HGP明朝E" w:hAnsi="Cambria"/>
          <w:b/>
          <w:bCs/>
          <w:sz w:val="22"/>
        </w:rPr>
        <w:t>日（日）</w:t>
      </w:r>
      <w:r w:rsidRPr="00B82D28">
        <w:rPr>
          <w:rFonts w:ascii="Cambria" w:eastAsia="HGP明朝E" w:hAnsi="Cambria"/>
          <w:sz w:val="22"/>
        </w:rPr>
        <w:t>に開催される</w:t>
      </w:r>
    </w:p>
    <w:p w14:paraId="2074979E" w14:textId="4AF26641" w:rsidR="001E3F73" w:rsidRPr="00B82D28" w:rsidRDefault="001E3F73" w:rsidP="001E3F73">
      <w:pPr>
        <w:jc w:val="center"/>
        <w:rPr>
          <w:rFonts w:ascii="Cambria" w:eastAsia="HGP明朝E" w:hAnsi="Cambria"/>
          <w:sz w:val="22"/>
        </w:rPr>
      </w:pPr>
      <w:r w:rsidRPr="00B82D28">
        <w:rPr>
          <w:rFonts w:ascii="Cambria" w:eastAsia="HGP明朝E" w:hAnsi="Cambria"/>
          <w:sz w:val="22"/>
        </w:rPr>
        <w:t>『</w:t>
      </w:r>
      <w:r w:rsidRPr="00B82D28">
        <w:rPr>
          <w:rFonts w:ascii="Cambria" w:eastAsia="HGP明朝E" w:hAnsi="Cambria"/>
          <w:sz w:val="22"/>
        </w:rPr>
        <w:t>GTF</w:t>
      </w:r>
      <w:r w:rsidRPr="00B82D28">
        <w:rPr>
          <w:rFonts w:ascii="Cambria" w:eastAsia="HGP明朝E" w:hAnsi="Cambria"/>
          <w:sz w:val="22"/>
        </w:rPr>
        <w:t>グリーンチャレンジデー</w:t>
      </w:r>
      <w:r w:rsidRPr="00B82D28">
        <w:rPr>
          <w:rFonts w:ascii="Cambria" w:eastAsia="HGP明朝E" w:hAnsi="Cambria"/>
          <w:sz w:val="22"/>
        </w:rPr>
        <w:t>20</w:t>
      </w:r>
      <w:r>
        <w:rPr>
          <w:rFonts w:ascii="Cambria" w:eastAsia="HGP明朝E" w:hAnsi="Cambria"/>
          <w:sz w:val="22"/>
        </w:rPr>
        <w:t>20</w:t>
      </w:r>
      <w:r w:rsidRPr="00B82D28">
        <w:rPr>
          <w:rFonts w:ascii="Cambria" w:eastAsia="HGP明朝E" w:hAnsi="Cambria"/>
          <w:sz w:val="22"/>
        </w:rPr>
        <w:t xml:space="preserve"> </w:t>
      </w:r>
      <w:r w:rsidR="009868E0">
        <w:rPr>
          <w:rFonts w:ascii="Cambria" w:eastAsia="HGP明朝E" w:hAnsi="Cambria" w:hint="eastAsia"/>
          <w:sz w:val="22"/>
        </w:rPr>
        <w:t>オンライン</w:t>
      </w:r>
      <w:r w:rsidRPr="00B82D28">
        <w:rPr>
          <w:rFonts w:ascii="Cambria" w:eastAsia="HGP明朝E" w:hAnsi="Cambria"/>
          <w:sz w:val="22"/>
        </w:rPr>
        <w:t>』に、出展を申し込みます。</w:t>
      </w:r>
    </w:p>
    <w:p w14:paraId="56456A5A" w14:textId="77777777" w:rsidR="0028396F" w:rsidRPr="00B82D28" w:rsidRDefault="0028396F" w:rsidP="0028396F">
      <w:pPr>
        <w:rPr>
          <w:rFonts w:ascii="Cambria" w:eastAsia="HGP明朝E" w:hAnsi="Cambr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823"/>
        <w:gridCol w:w="3720"/>
        <w:gridCol w:w="1586"/>
        <w:gridCol w:w="3051"/>
      </w:tblGrid>
      <w:tr w:rsidR="00131F97" w:rsidRPr="00B82D28" w14:paraId="06CF27B2" w14:textId="77777777" w:rsidTr="00131F97"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502D5C53" w14:textId="245E2412" w:rsidR="00131F97" w:rsidRPr="00131F97" w:rsidRDefault="00131F97" w:rsidP="00131F97">
            <w:pPr>
              <w:ind w:left="113" w:right="113"/>
              <w:jc w:val="center"/>
              <w:rPr>
                <w:rFonts w:ascii="Cambria" w:eastAsia="HGP明朝E" w:hAnsi="Cambria"/>
                <w:b/>
                <w:bCs/>
                <w:sz w:val="18"/>
              </w:rPr>
            </w:pPr>
            <w:r w:rsidRPr="00131F97">
              <w:rPr>
                <w:rFonts w:ascii="Cambria" w:eastAsia="HGP明朝E" w:hAnsi="Cambria" w:hint="eastAsia"/>
                <w:b/>
                <w:bCs/>
                <w:szCs w:val="28"/>
              </w:rPr>
              <w:t>申込者情報</w:t>
            </w:r>
          </w:p>
        </w:tc>
        <w:tc>
          <w:tcPr>
            <w:tcW w:w="182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9A4078" w14:textId="67AC184E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フリガナ</w:t>
            </w:r>
          </w:p>
        </w:tc>
        <w:tc>
          <w:tcPr>
            <w:tcW w:w="3720" w:type="dxa"/>
            <w:tcBorders>
              <w:bottom w:val="dotted" w:sz="4" w:space="0" w:color="auto"/>
            </w:tcBorders>
            <w:vAlign w:val="center"/>
          </w:tcPr>
          <w:p w14:paraId="49A818BB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</w:p>
        </w:tc>
        <w:tc>
          <w:tcPr>
            <w:tcW w:w="158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C98F4E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フリガナ</w:t>
            </w:r>
          </w:p>
        </w:tc>
        <w:tc>
          <w:tcPr>
            <w:tcW w:w="3051" w:type="dxa"/>
            <w:tcBorders>
              <w:bottom w:val="dotted" w:sz="4" w:space="0" w:color="auto"/>
            </w:tcBorders>
            <w:vAlign w:val="center"/>
          </w:tcPr>
          <w:p w14:paraId="5F8B8737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</w:p>
        </w:tc>
      </w:tr>
      <w:tr w:rsidR="00131F97" w:rsidRPr="00B82D28" w14:paraId="27646657" w14:textId="77777777" w:rsidTr="001E3F73">
        <w:trPr>
          <w:trHeight w:val="513"/>
        </w:trPr>
        <w:tc>
          <w:tcPr>
            <w:tcW w:w="582" w:type="dxa"/>
            <w:vMerge/>
            <w:shd w:val="clear" w:color="auto" w:fill="auto"/>
          </w:tcPr>
          <w:p w14:paraId="49CA170C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</w:p>
        </w:tc>
        <w:tc>
          <w:tcPr>
            <w:tcW w:w="182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27B8E" w14:textId="773BBCE2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会社名</w:t>
            </w:r>
          </w:p>
        </w:tc>
        <w:tc>
          <w:tcPr>
            <w:tcW w:w="3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BAD0A7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</w:p>
        </w:tc>
        <w:tc>
          <w:tcPr>
            <w:tcW w:w="1586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356E2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ご担当者名</w:t>
            </w:r>
          </w:p>
        </w:tc>
        <w:tc>
          <w:tcPr>
            <w:tcW w:w="30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88E921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</w:p>
        </w:tc>
      </w:tr>
      <w:tr w:rsidR="00131F97" w:rsidRPr="00B82D28" w14:paraId="7743F01D" w14:textId="77777777" w:rsidTr="001E3F73">
        <w:trPr>
          <w:trHeight w:val="555"/>
        </w:trPr>
        <w:tc>
          <w:tcPr>
            <w:tcW w:w="582" w:type="dxa"/>
            <w:vMerge/>
            <w:shd w:val="clear" w:color="auto" w:fill="auto"/>
          </w:tcPr>
          <w:p w14:paraId="6852CBF4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6D8CB" w14:textId="68E30564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会社住所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7BEA2" w14:textId="77777777" w:rsidR="00131F97" w:rsidRPr="00B82D28" w:rsidRDefault="00131F97" w:rsidP="00314628">
            <w:pPr>
              <w:jc w:val="left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〒</w:t>
            </w:r>
          </w:p>
          <w:p w14:paraId="3449335B" w14:textId="77777777" w:rsidR="00131F97" w:rsidRPr="00B82D28" w:rsidRDefault="00131F97" w:rsidP="00314628">
            <w:pPr>
              <w:jc w:val="left"/>
              <w:rPr>
                <w:rFonts w:ascii="Cambria" w:eastAsia="HGP明朝E" w:hAnsi="Cambria"/>
                <w:sz w:val="18"/>
              </w:rPr>
            </w:pPr>
          </w:p>
        </w:tc>
      </w:tr>
      <w:tr w:rsidR="00131F97" w:rsidRPr="00B82D28" w14:paraId="23A81A0B" w14:textId="77777777" w:rsidTr="00131F97">
        <w:tc>
          <w:tcPr>
            <w:tcW w:w="582" w:type="dxa"/>
            <w:vMerge/>
            <w:shd w:val="clear" w:color="auto" w:fill="auto"/>
          </w:tcPr>
          <w:p w14:paraId="5546A4F3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F825F" w14:textId="4B674ECB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電話番号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93779" w14:textId="77777777" w:rsidR="00131F97" w:rsidRPr="00B82D28" w:rsidRDefault="00131F97" w:rsidP="00314628">
            <w:pPr>
              <w:jc w:val="left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 xml:space="preserve">（　　　</w:t>
            </w:r>
            <w:r w:rsidRPr="00B82D28">
              <w:rPr>
                <w:rFonts w:ascii="Cambria" w:eastAsia="HGP明朝E" w:hAnsi="Cambria"/>
                <w:sz w:val="18"/>
              </w:rPr>
              <w:t xml:space="preserve">  </w:t>
            </w:r>
            <w:r w:rsidRPr="00B82D28">
              <w:rPr>
                <w:rFonts w:ascii="Cambria" w:eastAsia="HGP明朝E" w:hAnsi="Cambria"/>
                <w:sz w:val="18"/>
              </w:rPr>
              <w:t xml:space="preserve">　　　）　　　　</w:t>
            </w:r>
            <w:r w:rsidRPr="00B82D28">
              <w:rPr>
                <w:rFonts w:ascii="Cambria" w:eastAsia="HGP明朝E" w:hAnsi="Cambria"/>
                <w:sz w:val="18"/>
              </w:rPr>
              <w:t xml:space="preserve">   -          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2094D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FAX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BC1D6" w14:textId="77777777" w:rsidR="00131F97" w:rsidRPr="00B82D28" w:rsidRDefault="00131F97" w:rsidP="00314628">
            <w:pPr>
              <w:jc w:val="left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 xml:space="preserve">（　　　</w:t>
            </w:r>
            <w:r w:rsidRPr="00B82D28">
              <w:rPr>
                <w:rFonts w:ascii="Cambria" w:eastAsia="HGP明朝E" w:hAnsi="Cambria"/>
                <w:sz w:val="18"/>
              </w:rPr>
              <w:t xml:space="preserve">  </w:t>
            </w:r>
            <w:r w:rsidRPr="00B82D28">
              <w:rPr>
                <w:rFonts w:ascii="Cambria" w:eastAsia="HGP明朝E" w:hAnsi="Cambria"/>
                <w:sz w:val="18"/>
              </w:rPr>
              <w:t xml:space="preserve">　　　）　　　　</w:t>
            </w:r>
            <w:r w:rsidRPr="00B82D28">
              <w:rPr>
                <w:rFonts w:ascii="Cambria" w:eastAsia="HGP明朝E" w:hAnsi="Cambria"/>
                <w:sz w:val="18"/>
              </w:rPr>
              <w:t xml:space="preserve">   -   </w:t>
            </w:r>
          </w:p>
        </w:tc>
      </w:tr>
      <w:tr w:rsidR="00131F97" w:rsidRPr="00B82D28" w14:paraId="5904B071" w14:textId="77777777" w:rsidTr="00131F97">
        <w:tc>
          <w:tcPr>
            <w:tcW w:w="582" w:type="dxa"/>
            <w:vMerge/>
            <w:shd w:val="clear" w:color="auto" w:fill="auto"/>
          </w:tcPr>
          <w:p w14:paraId="466E27FB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BCFAC" w14:textId="1232EB00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ご担当者携帯番号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AAB64" w14:textId="77777777" w:rsidR="00131F97" w:rsidRPr="00B82D28" w:rsidRDefault="00131F97" w:rsidP="00314628">
            <w:pPr>
              <w:jc w:val="left"/>
              <w:rPr>
                <w:rFonts w:ascii="Cambria" w:eastAsia="HGP明朝E" w:hAnsi="Cambria"/>
                <w:sz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DCDC1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Email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B5F53" w14:textId="77777777" w:rsidR="00131F97" w:rsidRPr="00B82D28" w:rsidRDefault="00131F97" w:rsidP="00314628">
            <w:pPr>
              <w:jc w:val="left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 xml:space="preserve">（　　　</w:t>
            </w:r>
            <w:r w:rsidRPr="00B82D28">
              <w:rPr>
                <w:rFonts w:ascii="Cambria" w:eastAsia="HGP明朝E" w:hAnsi="Cambria"/>
                <w:sz w:val="18"/>
              </w:rPr>
              <w:t xml:space="preserve">  </w:t>
            </w:r>
            <w:r w:rsidRPr="00B82D28">
              <w:rPr>
                <w:rFonts w:ascii="Cambria" w:eastAsia="HGP明朝E" w:hAnsi="Cambria"/>
                <w:sz w:val="18"/>
              </w:rPr>
              <w:t xml:space="preserve">　　　）　　　　</w:t>
            </w:r>
            <w:r w:rsidRPr="00B82D28">
              <w:rPr>
                <w:rFonts w:ascii="Cambria" w:eastAsia="HGP明朝E" w:hAnsi="Cambria"/>
                <w:sz w:val="18"/>
              </w:rPr>
              <w:t xml:space="preserve">   -   </w:t>
            </w:r>
          </w:p>
        </w:tc>
      </w:tr>
      <w:tr w:rsidR="00131F97" w:rsidRPr="00B82D28" w14:paraId="5FCAB0CC" w14:textId="77777777" w:rsidTr="00131F97">
        <w:tc>
          <w:tcPr>
            <w:tcW w:w="582" w:type="dxa"/>
            <w:vMerge/>
            <w:shd w:val="clear" w:color="auto" w:fill="auto"/>
          </w:tcPr>
          <w:p w14:paraId="31DBD749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1CF38" w14:textId="0B009EE1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申込日</w:t>
            </w:r>
          </w:p>
        </w:tc>
        <w:tc>
          <w:tcPr>
            <w:tcW w:w="3720" w:type="dxa"/>
            <w:tcBorders>
              <w:top w:val="single" w:sz="4" w:space="0" w:color="auto"/>
            </w:tcBorders>
            <w:vAlign w:val="center"/>
          </w:tcPr>
          <w:p w14:paraId="0EA76DF7" w14:textId="43B644FF" w:rsidR="00131F97" w:rsidRPr="00B82D28" w:rsidRDefault="00131F97" w:rsidP="00314628">
            <w:pPr>
              <w:jc w:val="left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20</w:t>
            </w:r>
            <w:r>
              <w:rPr>
                <w:rFonts w:ascii="Cambria" w:eastAsia="HGP明朝E" w:hAnsi="Cambria" w:hint="eastAsia"/>
                <w:sz w:val="18"/>
              </w:rPr>
              <w:t>2</w:t>
            </w:r>
            <w:r>
              <w:rPr>
                <w:rFonts w:ascii="Cambria" w:eastAsia="HGP明朝E" w:hAnsi="Cambria"/>
                <w:sz w:val="18"/>
              </w:rPr>
              <w:t>0</w:t>
            </w:r>
            <w:r w:rsidRPr="00B82D28">
              <w:rPr>
                <w:rFonts w:ascii="Cambria" w:eastAsia="HGP明朝E" w:hAnsi="Cambria"/>
                <w:sz w:val="18"/>
              </w:rPr>
              <w:t>年　　　　　　　　月　　　　　　　　　　日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24F4F" w14:textId="77777777" w:rsidR="00131F97" w:rsidRPr="00B82D28" w:rsidRDefault="00131F97" w:rsidP="001F1C61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出展申込締切日</w:t>
            </w:r>
          </w:p>
        </w:tc>
        <w:tc>
          <w:tcPr>
            <w:tcW w:w="30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19547A" w14:textId="22A780F5" w:rsidR="00131F97" w:rsidRPr="00B82D28" w:rsidRDefault="00131F97" w:rsidP="00314628">
            <w:pPr>
              <w:jc w:val="left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color w:val="FF0000"/>
                <w:sz w:val="20"/>
              </w:rPr>
              <w:t>20</w:t>
            </w:r>
            <w:r w:rsidR="009B485A">
              <w:rPr>
                <w:rFonts w:ascii="Cambria" w:eastAsia="HGP明朝E" w:hAnsi="Cambria"/>
                <w:color w:val="FF0000"/>
                <w:sz w:val="20"/>
              </w:rPr>
              <w:t>20</w:t>
            </w:r>
            <w:r w:rsidRPr="00B82D28">
              <w:rPr>
                <w:rFonts w:ascii="Cambria" w:eastAsia="HGP明朝E" w:hAnsi="Cambria"/>
                <w:color w:val="FF0000"/>
                <w:sz w:val="20"/>
              </w:rPr>
              <w:t>年</w:t>
            </w:r>
            <w:r w:rsidR="00483140">
              <w:rPr>
                <w:rFonts w:ascii="Cambria" w:eastAsia="HGP明朝E" w:hAnsi="Cambria" w:hint="eastAsia"/>
                <w:color w:val="FF0000"/>
                <w:sz w:val="20"/>
              </w:rPr>
              <w:t>1</w:t>
            </w:r>
            <w:r w:rsidR="00483140">
              <w:rPr>
                <w:rFonts w:ascii="Cambria" w:eastAsia="HGP明朝E" w:hAnsi="Cambria"/>
                <w:color w:val="FF0000"/>
                <w:sz w:val="20"/>
              </w:rPr>
              <w:t>0</w:t>
            </w:r>
            <w:r w:rsidRPr="00B82D28">
              <w:rPr>
                <w:rFonts w:ascii="Cambria" w:eastAsia="HGP明朝E" w:hAnsi="Cambria"/>
                <w:color w:val="FF0000"/>
                <w:sz w:val="20"/>
              </w:rPr>
              <w:t>月</w:t>
            </w:r>
            <w:r w:rsidR="00191197">
              <w:rPr>
                <w:rFonts w:ascii="Cambria" w:eastAsia="HGP明朝E" w:hAnsi="Cambria" w:hint="eastAsia"/>
                <w:color w:val="FF0000"/>
                <w:sz w:val="20"/>
              </w:rPr>
              <w:t>30</w:t>
            </w:r>
            <w:r w:rsidRPr="00B82D28">
              <w:rPr>
                <w:rFonts w:ascii="Cambria" w:eastAsia="HGP明朝E" w:hAnsi="Cambria"/>
                <w:color w:val="FF0000"/>
                <w:sz w:val="20"/>
              </w:rPr>
              <w:t>日（</w:t>
            </w:r>
            <w:r w:rsidR="00483140">
              <w:rPr>
                <w:rFonts w:ascii="Cambria" w:eastAsia="HGP明朝E" w:hAnsi="Cambria" w:hint="eastAsia"/>
                <w:color w:val="FF0000"/>
                <w:sz w:val="20"/>
              </w:rPr>
              <w:t>金</w:t>
            </w:r>
            <w:r w:rsidRPr="00B82D28">
              <w:rPr>
                <w:rFonts w:ascii="Cambria" w:eastAsia="HGP明朝E" w:hAnsi="Cambria"/>
                <w:color w:val="FF0000"/>
                <w:sz w:val="20"/>
              </w:rPr>
              <w:t xml:space="preserve">）　</w:t>
            </w:r>
            <w:r w:rsidRPr="00B82D28">
              <w:rPr>
                <w:rFonts w:ascii="Cambria" w:eastAsia="HGP明朝E" w:hAnsi="Cambria"/>
                <w:color w:val="FF0000"/>
                <w:sz w:val="20"/>
              </w:rPr>
              <w:t>17:00</w:t>
            </w:r>
          </w:p>
        </w:tc>
      </w:tr>
    </w:tbl>
    <w:p w14:paraId="7DED7233" w14:textId="77777777" w:rsidR="00314628" w:rsidRPr="00B82D28" w:rsidRDefault="00314628" w:rsidP="0028396F">
      <w:pPr>
        <w:rPr>
          <w:rFonts w:ascii="Cambria" w:eastAsia="HGP明朝E" w:hAnsi="Cambria"/>
          <w:sz w:val="12"/>
        </w:rPr>
      </w:pPr>
    </w:p>
    <w:tbl>
      <w:tblPr>
        <w:tblStyle w:val="5-3"/>
        <w:tblW w:w="107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680" w:firstRow="0" w:lastRow="0" w:firstColumn="1" w:lastColumn="0" w:noHBand="1" w:noVBand="1"/>
      </w:tblPr>
      <w:tblGrid>
        <w:gridCol w:w="2381"/>
        <w:gridCol w:w="2551"/>
        <w:gridCol w:w="2551"/>
        <w:gridCol w:w="3239"/>
      </w:tblGrid>
      <w:tr w:rsidR="00ED1CBE" w:rsidRPr="00B82D28" w14:paraId="2FDE967C" w14:textId="77777777" w:rsidTr="00E55E6E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7B7B7B" w:themeFill="accent3" w:themeFillShade="BF"/>
            <w:vAlign w:val="center"/>
          </w:tcPr>
          <w:p w14:paraId="1943048B" w14:textId="77777777" w:rsidR="00ED1CBE" w:rsidRPr="00B82D28" w:rsidRDefault="00ED1CBE" w:rsidP="00131F97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 w:rsidRPr="00B82D28">
              <w:rPr>
                <w:rFonts w:ascii="Cambria" w:eastAsia="HGP明朝E" w:hAnsi="Cambria"/>
                <w:sz w:val="20"/>
              </w:rPr>
              <w:t>内容</w:t>
            </w:r>
          </w:p>
        </w:tc>
        <w:tc>
          <w:tcPr>
            <w:tcW w:w="2551" w:type="dxa"/>
            <w:tcBorders>
              <w:top w:val="single" w:sz="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B11FF45" w14:textId="442F397E" w:rsidR="00ED1CBE" w:rsidRPr="00B82D28" w:rsidRDefault="00ED1CBE" w:rsidP="00131F97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225" w:hanging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  <w:r w:rsidRPr="00B82D28">
              <w:rPr>
                <w:rFonts w:ascii="Cambria" w:eastAsia="HGP明朝E" w:hAnsi="Cambria"/>
                <w:sz w:val="20"/>
              </w:rPr>
              <w:t>イベント</w:t>
            </w:r>
            <w:r w:rsidRPr="00B82D28">
              <w:rPr>
                <w:rFonts w:ascii="Cambria" w:eastAsia="HGP明朝E" w:hAnsi="Cambria"/>
                <w:sz w:val="20"/>
              </w:rPr>
              <w:br/>
            </w:r>
            <w:r w:rsidRPr="00B82D28">
              <w:rPr>
                <w:rFonts w:ascii="Cambria" w:eastAsia="HGP明朝E" w:hAnsi="Cambria"/>
                <w:sz w:val="20"/>
              </w:rPr>
              <w:t>特別協賛</w:t>
            </w:r>
            <w:r>
              <w:rPr>
                <w:rFonts w:ascii="Cambria" w:eastAsia="HGP明朝E" w:hAnsi="Cambria" w:hint="eastAsia"/>
                <w:sz w:val="20"/>
              </w:rPr>
              <w:t>A</w:t>
            </w:r>
          </w:p>
        </w:tc>
        <w:tc>
          <w:tcPr>
            <w:tcW w:w="255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3C7ACB70" w14:textId="6C3476D5" w:rsidR="00ED1CBE" w:rsidRPr="00B82D28" w:rsidRDefault="00ED1CBE" w:rsidP="00131F97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148" w:hanging="2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  <w:r w:rsidRPr="00B82D28">
              <w:rPr>
                <w:rFonts w:ascii="Cambria" w:eastAsia="HGP明朝E" w:hAnsi="Cambria"/>
                <w:sz w:val="20"/>
              </w:rPr>
              <w:t>イベント</w:t>
            </w:r>
            <w:r w:rsidRPr="00B82D28">
              <w:rPr>
                <w:rFonts w:ascii="Cambria" w:eastAsia="HGP明朝E" w:hAnsi="Cambria"/>
                <w:sz w:val="20"/>
              </w:rPr>
              <w:br/>
            </w:r>
            <w:r w:rsidRPr="00B82D28">
              <w:rPr>
                <w:rFonts w:ascii="Cambria" w:eastAsia="HGP明朝E" w:hAnsi="Cambria"/>
                <w:sz w:val="20"/>
              </w:rPr>
              <w:t>特別協賛</w:t>
            </w:r>
            <w:r>
              <w:rPr>
                <w:rFonts w:ascii="Cambria" w:eastAsia="HGP明朝E" w:hAnsi="Cambria" w:hint="eastAsia"/>
                <w:sz w:val="20"/>
              </w:rPr>
              <w:t>B</w:t>
            </w:r>
          </w:p>
        </w:tc>
        <w:tc>
          <w:tcPr>
            <w:tcW w:w="3239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B6B91" w14:textId="32C9C622" w:rsidR="00ED1CBE" w:rsidRPr="00B82D28" w:rsidRDefault="00ED1CBE" w:rsidP="00CD35AF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223" w:hanging="3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  <w:r w:rsidRPr="00B82D28">
              <w:rPr>
                <w:rFonts w:ascii="Cambria" w:eastAsia="HGP明朝E" w:hAnsi="Cambria"/>
                <w:sz w:val="20"/>
              </w:rPr>
              <w:t>ブース出展</w:t>
            </w:r>
            <w:r>
              <w:rPr>
                <w:rFonts w:ascii="Cambria" w:eastAsia="HGP明朝E" w:hAnsi="Cambria"/>
                <w:sz w:val="20"/>
              </w:rPr>
              <w:br/>
            </w:r>
            <w:r>
              <w:rPr>
                <w:rFonts w:ascii="Cambria" w:eastAsia="HGP明朝E" w:hAnsi="Cambria" w:hint="eastAsia"/>
                <w:sz w:val="20"/>
              </w:rPr>
              <w:t>（ワークショップ・マルシェ・ショップ）</w:t>
            </w:r>
          </w:p>
        </w:tc>
      </w:tr>
      <w:tr w:rsidR="00E55E6E" w:rsidRPr="00B82D28" w14:paraId="34C6C048" w14:textId="77777777" w:rsidTr="00E55E6E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</w:tcBorders>
            <w:shd w:val="clear" w:color="auto" w:fill="7B7B7B" w:themeFill="accent3" w:themeFillShade="BF"/>
            <w:vAlign w:val="center"/>
          </w:tcPr>
          <w:p w14:paraId="1C7FE52A" w14:textId="4CDD3E3F" w:rsidR="00E55E6E" w:rsidRPr="00B82D28" w:rsidRDefault="00E55E6E" w:rsidP="00131F97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>
              <w:rPr>
                <w:rFonts w:ascii="Cambria" w:eastAsia="HGP明朝E" w:hAnsi="Cambria" w:hint="eastAsia"/>
                <w:sz w:val="20"/>
              </w:rPr>
              <w:t>出展枠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1872C22" w14:textId="34E0D288" w:rsidR="00E55E6E" w:rsidRPr="00E55E6E" w:rsidRDefault="00E55E6E" w:rsidP="00E55E6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  <w:r>
              <w:rPr>
                <w:rFonts w:ascii="Cambria" w:eastAsia="HGP明朝E" w:hAnsi="Cambria" w:hint="eastAsia"/>
                <w:sz w:val="20"/>
              </w:rPr>
              <w:t>最大</w:t>
            </w:r>
            <w:r>
              <w:rPr>
                <w:rFonts w:ascii="Cambria" w:eastAsia="HGP明朝E" w:hAnsi="Cambria" w:hint="eastAsia"/>
                <w:sz w:val="20"/>
              </w:rPr>
              <w:t>12</w:t>
            </w:r>
            <w:r>
              <w:rPr>
                <w:rFonts w:ascii="Cambria" w:eastAsia="HGP明朝E" w:hAnsi="Cambria" w:hint="eastAsia"/>
                <w:sz w:val="20"/>
              </w:rPr>
              <w:t>社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B5172D" w14:textId="68BF2B80" w:rsidR="00E55E6E" w:rsidRPr="00E55E6E" w:rsidRDefault="00E55E6E" w:rsidP="00E55E6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  <w:r>
              <w:rPr>
                <w:rFonts w:ascii="Cambria" w:eastAsia="HGP明朝E" w:hAnsi="Cambria" w:hint="eastAsia"/>
                <w:sz w:val="20"/>
              </w:rPr>
              <w:t>上限なし</w:t>
            </w:r>
          </w:p>
        </w:tc>
        <w:tc>
          <w:tcPr>
            <w:tcW w:w="3239" w:type="dxa"/>
            <w:tcBorders>
              <w:top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6F8E1" w14:textId="15BF1B37" w:rsidR="00E55E6E" w:rsidRPr="00E55E6E" w:rsidRDefault="00E55E6E" w:rsidP="00E55E6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  <w:r>
              <w:rPr>
                <w:rFonts w:ascii="Cambria" w:eastAsia="HGP明朝E" w:hAnsi="Cambria" w:hint="eastAsia"/>
                <w:sz w:val="20"/>
              </w:rPr>
              <w:t>上限なし</w:t>
            </w:r>
          </w:p>
        </w:tc>
      </w:tr>
      <w:tr w:rsidR="00ED1CBE" w:rsidRPr="00B82D28" w14:paraId="69D26128" w14:textId="77777777" w:rsidTr="00E55E6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double" w:sz="4" w:space="0" w:color="auto"/>
              <w:left w:val="single" w:sz="2" w:space="0" w:color="auto"/>
            </w:tcBorders>
            <w:shd w:val="clear" w:color="auto" w:fill="7B7B7B" w:themeFill="accent3" w:themeFillShade="BF"/>
            <w:vAlign w:val="center"/>
          </w:tcPr>
          <w:p w14:paraId="093FDA3C" w14:textId="49E8E626" w:rsidR="00ED1CBE" w:rsidRPr="00B82D28" w:rsidRDefault="00ED1CBE" w:rsidP="00131F97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>
              <w:rPr>
                <w:rFonts w:ascii="Cambria" w:eastAsia="HGP明朝E" w:hAnsi="Cambria" w:hint="eastAsia"/>
                <w:sz w:val="20"/>
              </w:rPr>
              <w:t>基本情報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4C92355" w14:textId="661C3D04" w:rsidR="00ED1CBE" w:rsidRPr="008F7D3D" w:rsidRDefault="00ED1CBE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  <w:r w:rsidRPr="008F7D3D">
              <w:rPr>
                <w:rFonts w:ascii="Cambria" w:eastAsia="HGP明朝E" w:hAnsi="Cambria" w:hint="eastAsia"/>
                <w:sz w:val="18"/>
                <w:szCs w:val="21"/>
              </w:rPr>
              <w:t>〇</w:t>
            </w:r>
          </w:p>
        </w:tc>
        <w:tc>
          <w:tcPr>
            <w:tcW w:w="255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9428E24" w14:textId="658A3BCD" w:rsidR="00ED1CBE" w:rsidRPr="008F7D3D" w:rsidRDefault="00ED1CBE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  <w:r w:rsidRPr="008F7D3D">
              <w:rPr>
                <w:rFonts w:ascii="Cambria" w:eastAsia="HGP明朝E" w:hAnsi="Cambria" w:hint="eastAsia"/>
                <w:sz w:val="18"/>
                <w:szCs w:val="21"/>
              </w:rPr>
              <w:t>〇</w:t>
            </w:r>
          </w:p>
        </w:tc>
        <w:tc>
          <w:tcPr>
            <w:tcW w:w="3239" w:type="dxa"/>
            <w:tcBorders>
              <w:top w:val="double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49B3F4" w14:textId="3393B4D4" w:rsidR="00ED1CBE" w:rsidRPr="008F7D3D" w:rsidRDefault="00ED1CBE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  <w:r w:rsidRPr="008F7D3D">
              <w:rPr>
                <w:rFonts w:ascii="Cambria" w:eastAsia="HGP明朝E" w:hAnsi="Cambria" w:hint="eastAsia"/>
                <w:sz w:val="18"/>
                <w:szCs w:val="21"/>
              </w:rPr>
              <w:t>〇</w:t>
            </w:r>
          </w:p>
        </w:tc>
      </w:tr>
      <w:tr w:rsidR="00ED1CBE" w:rsidRPr="00B82D28" w14:paraId="4AFF8EFB" w14:textId="77777777" w:rsidTr="00E55E6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left w:val="single" w:sz="2" w:space="0" w:color="auto"/>
            </w:tcBorders>
            <w:shd w:val="clear" w:color="auto" w:fill="7B7B7B" w:themeFill="accent3" w:themeFillShade="BF"/>
            <w:vAlign w:val="center"/>
          </w:tcPr>
          <w:p w14:paraId="46E634C4" w14:textId="4737A183" w:rsidR="00ED1CBE" w:rsidRPr="00B82D28" w:rsidRDefault="00ED1CBE" w:rsidP="00ED1CBE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>
              <w:rPr>
                <w:rFonts w:ascii="Cambria" w:eastAsia="HGP明朝E" w:hAnsi="Cambria" w:hint="eastAsia"/>
                <w:sz w:val="20"/>
              </w:rPr>
              <w:t>CM</w:t>
            </w:r>
            <w:r>
              <w:rPr>
                <w:rFonts w:ascii="Cambria" w:eastAsia="HGP明朝E" w:hAnsi="Cambria" w:hint="eastAsia"/>
                <w:sz w:val="20"/>
              </w:rPr>
              <w:t>枠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831900" w14:textId="03B03C4D" w:rsidR="00ED1CBE" w:rsidRPr="008F7D3D" w:rsidRDefault="00ED1CBE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  <w:r w:rsidRPr="008F7D3D">
              <w:rPr>
                <w:rFonts w:ascii="Cambria" w:eastAsia="HGP明朝E" w:hAnsi="Cambria"/>
                <w:sz w:val="18"/>
                <w:szCs w:val="21"/>
              </w:rPr>
              <w:t>15</w:t>
            </w:r>
            <w:r w:rsidRPr="008F7D3D">
              <w:rPr>
                <w:rFonts w:ascii="Cambria" w:eastAsia="HGP明朝E" w:hAnsi="Cambria"/>
                <w:sz w:val="18"/>
                <w:szCs w:val="21"/>
              </w:rPr>
              <w:t>秒</w:t>
            </w:r>
            <w:r w:rsidRPr="008F7D3D">
              <w:rPr>
                <w:rFonts w:ascii="Cambria" w:eastAsia="HGP明朝E" w:hAnsi="Cambria"/>
                <w:sz w:val="18"/>
                <w:szCs w:val="21"/>
              </w:rPr>
              <w:t>×5</w:t>
            </w:r>
            <w:r w:rsidRPr="008F7D3D">
              <w:rPr>
                <w:rFonts w:ascii="Cambria" w:eastAsia="HGP明朝E" w:hAnsi="Cambria"/>
                <w:sz w:val="18"/>
                <w:szCs w:val="21"/>
              </w:rPr>
              <w:t>回</w:t>
            </w:r>
            <w:r w:rsidRPr="008F7D3D">
              <w:rPr>
                <w:rFonts w:ascii="Cambria" w:eastAsia="HGP明朝E" w:hAnsi="Cambria"/>
                <w:sz w:val="18"/>
                <w:szCs w:val="21"/>
              </w:rPr>
              <w:t>×2</w:t>
            </w:r>
            <w:r w:rsidRPr="008F7D3D">
              <w:rPr>
                <w:rFonts w:ascii="Cambria" w:eastAsia="HGP明朝E" w:hAnsi="Cambria"/>
                <w:sz w:val="18"/>
                <w:szCs w:val="21"/>
              </w:rPr>
              <w:t>日間</w:t>
            </w:r>
          </w:p>
        </w:tc>
        <w:tc>
          <w:tcPr>
            <w:tcW w:w="2551" w:type="dxa"/>
            <w:tcBorders>
              <w:tr2bl w:val="single" w:sz="2" w:space="0" w:color="auto"/>
            </w:tcBorders>
            <w:vAlign w:val="center"/>
          </w:tcPr>
          <w:p w14:paraId="2862C7A7" w14:textId="1B061271" w:rsidR="00ED1CBE" w:rsidRPr="008F7D3D" w:rsidRDefault="00ED1CBE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</w:p>
        </w:tc>
        <w:tc>
          <w:tcPr>
            <w:tcW w:w="3239" w:type="dxa"/>
            <w:tcBorders>
              <w:right w:val="single" w:sz="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70922369" w14:textId="0DBBA86E" w:rsidR="00ED1CBE" w:rsidRPr="008F7D3D" w:rsidRDefault="00ED1CBE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</w:p>
        </w:tc>
      </w:tr>
      <w:tr w:rsidR="00ED1CBE" w:rsidRPr="00B82D28" w14:paraId="3570184B" w14:textId="77777777" w:rsidTr="00E55E6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left w:val="single" w:sz="2" w:space="0" w:color="auto"/>
            </w:tcBorders>
            <w:shd w:val="clear" w:color="auto" w:fill="7B7B7B" w:themeFill="accent3" w:themeFillShade="BF"/>
            <w:vAlign w:val="center"/>
          </w:tcPr>
          <w:p w14:paraId="61BCBB84" w14:textId="77777777" w:rsidR="00ED1CBE" w:rsidRDefault="00ED1CBE" w:rsidP="00ED1CBE">
            <w:pPr>
              <w:spacing w:line="240" w:lineRule="exact"/>
              <w:jc w:val="center"/>
              <w:rPr>
                <w:rFonts w:ascii="Cambria" w:eastAsia="HGP明朝E" w:hAnsi="Cambria"/>
                <w:b w:val="0"/>
                <w:bCs w:val="0"/>
                <w:sz w:val="20"/>
              </w:rPr>
            </w:pPr>
            <w:r>
              <w:rPr>
                <w:rFonts w:ascii="Cambria" w:eastAsia="HGP明朝E" w:hAnsi="Cambria" w:hint="eastAsia"/>
                <w:sz w:val="20"/>
              </w:rPr>
              <w:t>ロゴ表示</w:t>
            </w:r>
          </w:p>
          <w:p w14:paraId="491D19C3" w14:textId="2072A27A" w:rsidR="00ED1CBE" w:rsidRPr="00B82D28" w:rsidRDefault="00ED1CBE" w:rsidP="00ED1CBE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>
              <w:rPr>
                <w:rFonts w:ascii="Cambria" w:eastAsia="HGP明朝E" w:hAnsi="Cambria" w:hint="eastAsia"/>
                <w:sz w:val="20"/>
              </w:rPr>
              <w:t>（チラシ・</w:t>
            </w:r>
            <w:r>
              <w:rPr>
                <w:rFonts w:ascii="Cambria" w:eastAsia="HGP明朝E" w:hAnsi="Cambria" w:hint="eastAsia"/>
                <w:sz w:val="20"/>
              </w:rPr>
              <w:t>HP</w:t>
            </w:r>
            <w:r>
              <w:rPr>
                <w:rFonts w:ascii="Cambria" w:eastAsia="HGP明朝E" w:hAnsi="Cambria" w:hint="eastAsia"/>
                <w:sz w:val="20"/>
              </w:rPr>
              <w:t>）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21ADD" w14:textId="0C0CB976" w:rsidR="00ED1CBE" w:rsidRPr="008F7D3D" w:rsidRDefault="00ED1CBE" w:rsidP="00ED1CB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  <w:r w:rsidRPr="008F7D3D">
              <w:rPr>
                <w:rFonts w:ascii="Cambria" w:eastAsia="HGP明朝E" w:hAnsi="Cambria" w:hint="eastAsia"/>
                <w:sz w:val="18"/>
                <w:szCs w:val="21"/>
              </w:rPr>
              <w:t>〇</w:t>
            </w:r>
          </w:p>
        </w:tc>
        <w:tc>
          <w:tcPr>
            <w:tcW w:w="2551" w:type="dxa"/>
            <w:vAlign w:val="center"/>
          </w:tcPr>
          <w:p w14:paraId="407D85FF" w14:textId="5944BC83" w:rsidR="00ED1CBE" w:rsidRPr="008F7D3D" w:rsidRDefault="00ED1CBE" w:rsidP="00ED1CB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  <w:r w:rsidRPr="008F7D3D">
              <w:rPr>
                <w:rFonts w:ascii="Cambria" w:eastAsia="HGP明朝E" w:hAnsi="Cambria" w:hint="eastAsia"/>
                <w:sz w:val="18"/>
                <w:szCs w:val="21"/>
              </w:rPr>
              <w:t>〇</w:t>
            </w:r>
          </w:p>
        </w:tc>
        <w:tc>
          <w:tcPr>
            <w:tcW w:w="3239" w:type="dxa"/>
            <w:tcBorders>
              <w:right w:val="single" w:sz="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2A8A6F44" w14:textId="195256CD" w:rsidR="00ED1CBE" w:rsidRPr="008F7D3D" w:rsidRDefault="00ED1CBE" w:rsidP="00ED1CB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</w:p>
        </w:tc>
      </w:tr>
      <w:tr w:rsidR="00ED1CBE" w:rsidRPr="00B82D28" w14:paraId="53276A44" w14:textId="77777777" w:rsidTr="00E55E6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left w:val="single" w:sz="2" w:space="0" w:color="auto"/>
            </w:tcBorders>
            <w:shd w:val="clear" w:color="auto" w:fill="7B7B7B" w:themeFill="accent3" w:themeFillShade="BF"/>
            <w:vAlign w:val="center"/>
          </w:tcPr>
          <w:p w14:paraId="1A6713F3" w14:textId="5389164E" w:rsidR="00ED1CBE" w:rsidRPr="00B82D28" w:rsidRDefault="00ED1CBE" w:rsidP="00ED1CBE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>
              <w:rPr>
                <w:rFonts w:ascii="Cambria" w:eastAsia="HGP明朝E" w:hAnsi="Cambria" w:hint="eastAsia"/>
                <w:sz w:val="20"/>
              </w:rPr>
              <w:t>おすすめコンテンツ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7513A9" w14:textId="4D298F4B" w:rsidR="00ED1CBE" w:rsidRPr="008F7D3D" w:rsidRDefault="00ED1CBE" w:rsidP="00ED1CB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  <w:r w:rsidRPr="008F7D3D">
              <w:rPr>
                <w:rFonts w:ascii="Cambria" w:eastAsia="HGP明朝E" w:hAnsi="Cambria" w:hint="eastAsia"/>
                <w:sz w:val="18"/>
                <w:szCs w:val="21"/>
              </w:rPr>
              <w:t>日替わりで表示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4980380D" w14:textId="4E6B0BBC" w:rsidR="00ED1CBE" w:rsidRPr="008F7D3D" w:rsidRDefault="00ED1CBE" w:rsidP="00ED1CB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  <w:r w:rsidRPr="008F7D3D">
              <w:rPr>
                <w:rFonts w:ascii="Cambria" w:eastAsia="HGP明朝E" w:hAnsi="Cambria" w:hint="eastAsia"/>
                <w:sz w:val="18"/>
                <w:szCs w:val="21"/>
              </w:rPr>
              <w:t>日替わりで表示</w:t>
            </w:r>
          </w:p>
        </w:tc>
        <w:tc>
          <w:tcPr>
            <w:tcW w:w="3239" w:type="dxa"/>
            <w:tcBorders>
              <w:right w:val="single" w:sz="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56F315BA" w14:textId="3F25B531" w:rsidR="00ED1CBE" w:rsidRPr="008F7D3D" w:rsidRDefault="00ED1CBE" w:rsidP="00ED1CB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</w:p>
        </w:tc>
      </w:tr>
      <w:tr w:rsidR="00ED1CBE" w:rsidRPr="00B82D28" w14:paraId="235F77A8" w14:textId="77777777" w:rsidTr="00E55E6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left w:val="single" w:sz="2" w:space="0" w:color="auto"/>
            </w:tcBorders>
            <w:shd w:val="clear" w:color="auto" w:fill="7B7B7B" w:themeFill="accent3" w:themeFillShade="BF"/>
            <w:vAlign w:val="center"/>
          </w:tcPr>
          <w:p w14:paraId="2A248533" w14:textId="5CC8CFBE" w:rsidR="00ED1CBE" w:rsidRPr="00B82D28" w:rsidRDefault="00ED1CBE" w:rsidP="00ED1CBE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>
              <w:rPr>
                <w:rFonts w:ascii="Cambria" w:eastAsia="HGP明朝E" w:hAnsi="Cambria" w:hint="eastAsia"/>
                <w:sz w:val="20"/>
              </w:rPr>
              <w:t>スタンプラリー拠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409FBBA" w14:textId="3BCA4088" w:rsidR="00ED1CBE" w:rsidRPr="008F7D3D" w:rsidRDefault="00E55E6E" w:rsidP="00ED1CB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  <w:r w:rsidRPr="008F7D3D">
              <w:rPr>
                <w:rFonts w:ascii="Cambria" w:eastAsia="HGP明朝E" w:hAnsi="Cambria" w:hint="eastAsia"/>
                <w:sz w:val="18"/>
                <w:szCs w:val="21"/>
              </w:rPr>
              <w:t>〇</w:t>
            </w:r>
          </w:p>
        </w:tc>
        <w:tc>
          <w:tcPr>
            <w:tcW w:w="2551" w:type="dxa"/>
            <w:tcBorders>
              <w:tr2bl w:val="single" w:sz="2" w:space="0" w:color="auto"/>
            </w:tcBorders>
            <w:vAlign w:val="center"/>
          </w:tcPr>
          <w:p w14:paraId="4E0ADE71" w14:textId="265BC6A6" w:rsidR="00ED1CBE" w:rsidRPr="008F7D3D" w:rsidRDefault="00ED1CBE" w:rsidP="00ED1CB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</w:p>
        </w:tc>
        <w:tc>
          <w:tcPr>
            <w:tcW w:w="3239" w:type="dxa"/>
            <w:tcBorders>
              <w:right w:val="single" w:sz="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12048705" w14:textId="29E09D35" w:rsidR="00ED1CBE" w:rsidRPr="008F7D3D" w:rsidRDefault="00ED1CBE" w:rsidP="00ED1CB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</w:p>
        </w:tc>
      </w:tr>
      <w:tr w:rsidR="00ED1CBE" w:rsidRPr="00B82D28" w14:paraId="0262FEEE" w14:textId="77777777" w:rsidTr="00E46EE3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left w:val="single" w:sz="2" w:space="0" w:color="auto"/>
              <w:bottom w:val="dotted" w:sz="4" w:space="0" w:color="auto"/>
            </w:tcBorders>
            <w:shd w:val="clear" w:color="auto" w:fill="7B7B7B" w:themeFill="accent3" w:themeFillShade="BF"/>
            <w:vAlign w:val="center"/>
          </w:tcPr>
          <w:p w14:paraId="207E35F5" w14:textId="77777777" w:rsidR="00ED1CBE" w:rsidRPr="00B82D28" w:rsidRDefault="00ED1CBE" w:rsidP="00131F97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 w:rsidRPr="00B82D28">
              <w:rPr>
                <w:rFonts w:ascii="Cambria" w:eastAsia="HGP明朝E" w:hAnsi="Cambria"/>
                <w:sz w:val="20"/>
              </w:rPr>
              <w:t>費用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4E8CE40" w14:textId="6B5CC38B" w:rsidR="00ED1CBE" w:rsidRPr="008F7D3D" w:rsidRDefault="00ED1CBE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  <w:r w:rsidRPr="008F7D3D">
              <w:rPr>
                <w:rFonts w:ascii="Cambria" w:eastAsia="HGP明朝E" w:hAnsi="Cambria" w:hint="eastAsia"/>
                <w:sz w:val="18"/>
                <w:szCs w:val="21"/>
              </w:rPr>
              <w:t>30</w:t>
            </w:r>
            <w:r w:rsidRPr="008F7D3D">
              <w:rPr>
                <w:rFonts w:ascii="Cambria" w:eastAsia="HGP明朝E" w:hAnsi="Cambria"/>
                <w:sz w:val="18"/>
                <w:szCs w:val="21"/>
              </w:rPr>
              <w:t>万円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123D235A" w14:textId="5F62813A" w:rsidR="00ED1CBE" w:rsidRPr="008F7D3D" w:rsidRDefault="00ED1CBE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  <w:r w:rsidRPr="008F7D3D">
              <w:rPr>
                <w:rFonts w:ascii="Cambria" w:eastAsia="HGP明朝E" w:hAnsi="Cambria" w:hint="eastAsia"/>
                <w:sz w:val="18"/>
                <w:szCs w:val="21"/>
              </w:rPr>
              <w:t>15</w:t>
            </w:r>
            <w:r w:rsidRPr="008F7D3D">
              <w:rPr>
                <w:rFonts w:ascii="Cambria" w:eastAsia="HGP明朝E" w:hAnsi="Cambria"/>
                <w:sz w:val="18"/>
                <w:szCs w:val="21"/>
              </w:rPr>
              <w:t>万円</w:t>
            </w:r>
          </w:p>
        </w:tc>
        <w:tc>
          <w:tcPr>
            <w:tcW w:w="3239" w:type="dxa"/>
            <w:tcBorders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1ECB7" w14:textId="76DF7360" w:rsidR="00ED1CBE" w:rsidRPr="008F7D3D" w:rsidRDefault="00483140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  <w:r>
              <w:rPr>
                <w:rFonts w:ascii="Cambria" w:eastAsia="HGP明朝E" w:hAnsi="Cambria" w:hint="eastAsia"/>
                <w:sz w:val="18"/>
                <w:szCs w:val="21"/>
              </w:rPr>
              <w:t>1</w:t>
            </w:r>
            <w:r>
              <w:rPr>
                <w:rFonts w:ascii="Cambria" w:eastAsia="HGP明朝E" w:hAnsi="Cambria" w:hint="eastAsia"/>
                <w:sz w:val="18"/>
                <w:szCs w:val="21"/>
              </w:rPr>
              <w:t>万円</w:t>
            </w:r>
          </w:p>
        </w:tc>
      </w:tr>
      <w:tr w:rsidR="00E55E6E" w:rsidRPr="00B82D28" w14:paraId="1DD64E76" w14:textId="77777777" w:rsidTr="00E46EE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left w:val="single" w:sz="2" w:space="0" w:color="auto"/>
              <w:bottom w:val="double" w:sz="4" w:space="0" w:color="auto"/>
            </w:tcBorders>
            <w:shd w:val="clear" w:color="auto" w:fill="7B7B7B" w:themeFill="accent3" w:themeFillShade="BF"/>
            <w:vAlign w:val="center"/>
          </w:tcPr>
          <w:p w14:paraId="1AE2D737" w14:textId="4F4EA162" w:rsidR="00E55E6E" w:rsidRPr="00B82D28" w:rsidRDefault="00E55E6E" w:rsidP="00131F97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 w:rsidRPr="00E55E6E">
              <w:rPr>
                <w:rFonts w:ascii="Cambria" w:eastAsia="HGP明朝E" w:hAnsi="Cambria" w:hint="eastAsia"/>
                <w:sz w:val="20"/>
              </w:rPr>
              <w:t>出展条件</w:t>
            </w:r>
          </w:p>
        </w:tc>
        <w:tc>
          <w:tcPr>
            <w:tcW w:w="8341" w:type="dxa"/>
            <w:gridSpan w:val="3"/>
            <w:tcBorders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36DE5" w14:textId="77777777" w:rsidR="00E55E6E" w:rsidRPr="00E55E6E" w:rsidRDefault="00E55E6E" w:rsidP="00E55E6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  <w:r w:rsidRPr="00E55E6E">
              <w:rPr>
                <w:rFonts w:ascii="Cambria" w:eastAsia="HGP明朝E" w:hAnsi="Cambria" w:hint="eastAsia"/>
                <w:sz w:val="18"/>
                <w:szCs w:val="21"/>
              </w:rPr>
              <w:t>出展料に加え、オンラインイベントを盛り上げるために、</w:t>
            </w:r>
          </w:p>
          <w:p w14:paraId="27485AF6" w14:textId="769BCD52" w:rsidR="00E55E6E" w:rsidRPr="008F7D3D" w:rsidRDefault="00E55E6E" w:rsidP="00E55E6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  <w:r w:rsidRPr="008F7D3D">
              <w:rPr>
                <w:rFonts w:ascii="Cambria" w:eastAsia="HGP明朝E" w:hAnsi="Cambria"/>
                <w:sz w:val="18"/>
                <w:szCs w:val="21"/>
              </w:rPr>
              <w:t>1</w:t>
            </w:r>
            <w:r w:rsidRPr="008F7D3D">
              <w:rPr>
                <w:rFonts w:ascii="Cambria" w:eastAsia="HGP明朝E" w:hAnsi="Cambria"/>
                <w:sz w:val="18"/>
                <w:szCs w:val="21"/>
              </w:rPr>
              <w:t>万円相当の物品</w:t>
            </w:r>
            <w:r w:rsidRPr="008F7D3D">
              <w:rPr>
                <w:rFonts w:ascii="Cambria" w:eastAsia="HGP明朝E" w:hAnsi="Cambria"/>
                <w:sz w:val="18"/>
                <w:szCs w:val="21"/>
              </w:rPr>
              <w:t>/</w:t>
            </w:r>
            <w:r w:rsidRPr="008F7D3D">
              <w:rPr>
                <w:rFonts w:ascii="Cambria" w:eastAsia="HGP明朝E" w:hAnsi="Cambria"/>
                <w:sz w:val="18"/>
                <w:szCs w:val="21"/>
              </w:rPr>
              <w:t>サービス</w:t>
            </w:r>
            <w:r w:rsidRPr="008F7D3D">
              <w:rPr>
                <w:rFonts w:ascii="Cambria" w:eastAsia="HGP明朝E" w:hAnsi="Cambria"/>
                <w:sz w:val="18"/>
                <w:szCs w:val="21"/>
              </w:rPr>
              <w:t>×1</w:t>
            </w:r>
            <w:r w:rsidRPr="008F7D3D">
              <w:rPr>
                <w:rFonts w:ascii="Cambria" w:eastAsia="HGP明朝E" w:hAnsi="Cambria"/>
                <w:sz w:val="18"/>
                <w:szCs w:val="21"/>
              </w:rPr>
              <w:t>口（スタンプラリー参加者への景品等）のご提供</w:t>
            </w:r>
          </w:p>
        </w:tc>
      </w:tr>
      <w:tr w:rsidR="00ED1CBE" w:rsidRPr="00B82D28" w14:paraId="6D7D0878" w14:textId="77777777" w:rsidTr="00E46EE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shd w:val="clear" w:color="auto" w:fill="7B7B7B" w:themeFill="accent3" w:themeFillShade="BF"/>
            <w:vAlign w:val="center"/>
          </w:tcPr>
          <w:p w14:paraId="2ADA9FD1" w14:textId="77777777" w:rsidR="00ED1CBE" w:rsidRPr="00B82D28" w:rsidRDefault="00ED1CBE" w:rsidP="00131F97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 w:rsidRPr="00B82D28">
              <w:rPr>
                <w:rFonts w:ascii="Cambria" w:eastAsia="HGP明朝E" w:hAnsi="Cambria"/>
                <w:sz w:val="20"/>
              </w:rPr>
              <w:t>申込数量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31E6FA" w14:textId="77777777" w:rsidR="00ED1CBE" w:rsidRPr="00B82D28" w:rsidRDefault="00ED1CBE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3576CB54" w14:textId="77777777" w:rsidR="00ED1CBE" w:rsidRPr="00B82D28" w:rsidRDefault="00ED1CBE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</w:p>
        </w:tc>
        <w:tc>
          <w:tcPr>
            <w:tcW w:w="3239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632C6F" w14:textId="77777777" w:rsidR="00ED1CBE" w:rsidRPr="00B82D28" w:rsidRDefault="00ED1CBE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</w:p>
        </w:tc>
      </w:tr>
    </w:tbl>
    <w:p w14:paraId="676F77B3" w14:textId="02F28B94" w:rsidR="00B10FB9" w:rsidRDefault="00B10FB9" w:rsidP="00B10FB9">
      <w:pPr>
        <w:rPr>
          <w:rFonts w:ascii="Cambria" w:eastAsia="HGP明朝E" w:hAnsi="Cambria"/>
          <w:b/>
          <w:sz w:val="18"/>
        </w:rPr>
      </w:pPr>
      <w:r>
        <w:rPr>
          <w:rFonts w:ascii="Cambria" w:eastAsia="HGP明朝E" w:hAnsi="Cambria" w:hint="eastAsia"/>
          <w:b/>
          <w:sz w:val="18"/>
        </w:rPr>
        <w:t>今回出展する</w:t>
      </w:r>
      <w:r w:rsidR="00B27AC1">
        <w:rPr>
          <w:rFonts w:ascii="Cambria" w:eastAsia="HGP明朝E" w:hAnsi="Cambria" w:hint="eastAsia"/>
          <w:b/>
          <w:sz w:val="18"/>
        </w:rPr>
        <w:t>出展</w:t>
      </w:r>
      <w:r>
        <w:rPr>
          <w:rFonts w:ascii="Cambria" w:eastAsia="HGP明朝E" w:hAnsi="Cambria" w:hint="eastAsia"/>
          <w:b/>
          <w:sz w:val="18"/>
        </w:rPr>
        <w:t>内容について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207"/>
      </w:tblGrid>
      <w:tr w:rsidR="00CF0779" w14:paraId="1BFB1DE8" w14:textId="77777777" w:rsidTr="006E3F20">
        <w:tc>
          <w:tcPr>
            <w:tcW w:w="1555" w:type="dxa"/>
            <w:shd w:val="clear" w:color="auto" w:fill="7F7F7F" w:themeFill="text1" w:themeFillTint="80"/>
          </w:tcPr>
          <w:p w14:paraId="39BE67F6" w14:textId="2EDC72F2" w:rsidR="00CF0779" w:rsidRPr="00CF0779" w:rsidRDefault="006E3F20" w:rsidP="00CF0779">
            <w:pPr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  <w:r>
              <w:rPr>
                <w:rFonts w:ascii="Cambria" w:eastAsia="HGP明朝E" w:hAnsi="Cambria" w:hint="eastAsia"/>
                <w:b/>
                <w:color w:val="FFFFFF" w:themeColor="background1"/>
                <w:sz w:val="18"/>
              </w:rPr>
              <w:t>プログラム</w:t>
            </w:r>
          </w:p>
        </w:tc>
        <w:tc>
          <w:tcPr>
            <w:tcW w:w="9207" w:type="dxa"/>
          </w:tcPr>
          <w:p w14:paraId="73DDCC87" w14:textId="1F483EE2" w:rsidR="008F7D3D" w:rsidRDefault="008F7D3D" w:rsidP="00B10FB9">
            <w:pPr>
              <w:rPr>
                <w:rFonts w:ascii="Cambria" w:eastAsia="HGP明朝E" w:hAnsi="Cambria"/>
                <w:sz w:val="18"/>
              </w:rPr>
            </w:pPr>
            <w:r>
              <w:rPr>
                <w:rFonts w:ascii="Cambria" w:eastAsia="HGP明朝E" w:hAnsi="Cambria" w:hint="eastAsia"/>
                <w:sz w:val="18"/>
              </w:rPr>
              <w:t>あてはまるものにチェック</w:t>
            </w:r>
            <w:r>
              <w:rPr>
                <w:rFonts w:ascii="Segoe UI Emoji" w:eastAsia="HGP明朝E" w:hAnsi="Segoe UI Emoji" w:cs="Segoe UI Emoji"/>
                <w:sz w:val="18"/>
              </w:rPr>
              <w:t>✅</w:t>
            </w:r>
          </w:p>
          <w:p w14:paraId="71EFFC15" w14:textId="3239B537" w:rsidR="008F7D3D" w:rsidRPr="008F7D3D" w:rsidRDefault="00F91374" w:rsidP="00B10FB9">
            <w:pPr>
              <w:rPr>
                <w:rFonts w:ascii="Cambria" w:eastAsia="HGP明朝E" w:hAnsi="Cambria"/>
                <w:b/>
                <w:bCs/>
                <w:sz w:val="18"/>
              </w:rPr>
            </w:pPr>
            <w:sdt>
              <w:sdtPr>
                <w:rPr>
                  <w:rFonts w:ascii="Cambria" w:eastAsia="HGP明朝E" w:hAnsi="Cambria"/>
                  <w:b/>
                  <w:bCs/>
                  <w:sz w:val="18"/>
                </w:rPr>
                <w:id w:val="-1908832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3F20" w:rsidRPr="008F7D3D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</w:rPr>
                  <w:t>☐</w:t>
                </w:r>
              </w:sdtContent>
            </w:sdt>
            <w:r w:rsidR="008F7D3D">
              <w:rPr>
                <w:rFonts w:ascii="Cambria" w:eastAsia="HGP明朝E" w:hAnsi="Cambria" w:hint="eastAsia"/>
                <w:b/>
                <w:bCs/>
                <w:sz w:val="18"/>
              </w:rPr>
              <w:t>①</w:t>
            </w:r>
            <w:r w:rsidR="008F7D3D">
              <w:rPr>
                <w:rFonts w:ascii="Cambria" w:eastAsia="HGP明朝E" w:hAnsi="Cambria" w:hint="eastAsia"/>
                <w:b/>
                <w:bCs/>
                <w:sz w:val="18"/>
              </w:rPr>
              <w:t xml:space="preserve"> </w:t>
            </w:r>
            <w:r w:rsidR="006E3F20" w:rsidRPr="008F7D3D">
              <w:rPr>
                <w:rFonts w:ascii="Cambria" w:eastAsia="HGP明朝E" w:hAnsi="Cambria" w:hint="eastAsia"/>
                <w:b/>
                <w:bCs/>
                <w:sz w:val="18"/>
              </w:rPr>
              <w:t>ワークショップ</w:t>
            </w:r>
            <w:r w:rsidR="008F7D3D">
              <w:rPr>
                <w:rFonts w:ascii="Cambria" w:eastAsia="HGP明朝E" w:hAnsi="Cambria" w:hint="eastAsia"/>
                <w:sz w:val="18"/>
              </w:rPr>
              <w:t xml:space="preserve">　（</w:t>
            </w:r>
            <w:sdt>
              <w:sdtPr>
                <w:rPr>
                  <w:rFonts w:ascii="Cambria" w:eastAsia="HGP明朝E" w:hAnsi="Cambria" w:hint="eastAsia"/>
                  <w:sz w:val="18"/>
                </w:rPr>
                <w:id w:val="162676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D3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F7D3D">
              <w:rPr>
                <w:rFonts w:ascii="Cambria" w:eastAsia="HGP明朝E" w:hAnsi="Cambria" w:hint="eastAsia"/>
                <w:sz w:val="18"/>
              </w:rPr>
              <w:t xml:space="preserve">ものづくりワークショップ　</w:t>
            </w:r>
            <w:sdt>
              <w:sdtPr>
                <w:rPr>
                  <w:rFonts w:ascii="Cambria" w:eastAsia="HGP明朝E" w:hAnsi="Cambria" w:hint="eastAsia"/>
                  <w:sz w:val="18"/>
                </w:rPr>
                <w:id w:val="-2008585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D3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F7D3D">
              <w:rPr>
                <w:rFonts w:ascii="Cambria" w:eastAsia="HGP明朝E" w:hAnsi="Cambria" w:hint="eastAsia"/>
                <w:sz w:val="18"/>
              </w:rPr>
              <w:t xml:space="preserve">セミナー・展示　</w:t>
            </w:r>
            <w:sdt>
              <w:sdtPr>
                <w:rPr>
                  <w:rFonts w:ascii="Cambria" w:eastAsia="HGP明朝E" w:hAnsi="Cambria" w:hint="eastAsia"/>
                  <w:sz w:val="18"/>
                </w:rPr>
                <w:id w:val="1733119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D3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F7D3D">
              <w:rPr>
                <w:rFonts w:ascii="Cambria" w:eastAsia="HGP明朝E" w:hAnsi="Cambria" w:hint="eastAsia"/>
                <w:sz w:val="18"/>
              </w:rPr>
              <w:t>その他（　　　　　　　　　　　　　　　　　　　　　　））</w:t>
            </w:r>
          </w:p>
          <w:p w14:paraId="72A2CDEE" w14:textId="7B1D685D" w:rsidR="008F7D3D" w:rsidRPr="008F7D3D" w:rsidRDefault="00F91374" w:rsidP="00B10FB9">
            <w:pPr>
              <w:rPr>
                <w:rFonts w:ascii="Cambria" w:eastAsia="HGP明朝E" w:hAnsi="Cambria"/>
                <w:sz w:val="18"/>
              </w:rPr>
            </w:pPr>
            <w:sdt>
              <w:sdtPr>
                <w:rPr>
                  <w:rFonts w:ascii="Cambria" w:eastAsia="HGP明朝E" w:hAnsi="Cambria" w:hint="eastAsia"/>
                  <w:b/>
                  <w:bCs/>
                  <w:sz w:val="18"/>
                </w:rPr>
                <w:id w:val="-1192837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D3D" w:rsidRPr="008F7D3D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</w:rPr>
                  <w:t>☐</w:t>
                </w:r>
              </w:sdtContent>
            </w:sdt>
            <w:r w:rsidR="008F7D3D">
              <w:rPr>
                <w:rFonts w:ascii="Cambria" w:eastAsia="HGP明朝E" w:hAnsi="Cambria" w:hint="eastAsia"/>
                <w:b/>
                <w:bCs/>
                <w:sz w:val="18"/>
              </w:rPr>
              <w:t>②</w:t>
            </w:r>
            <w:r w:rsidR="008F7D3D">
              <w:rPr>
                <w:rFonts w:ascii="Cambria" w:eastAsia="HGP明朝E" w:hAnsi="Cambria" w:hint="eastAsia"/>
                <w:b/>
                <w:bCs/>
                <w:sz w:val="18"/>
              </w:rPr>
              <w:t xml:space="preserve"> </w:t>
            </w:r>
            <w:r w:rsidR="006E3F20" w:rsidRPr="008F7D3D">
              <w:rPr>
                <w:rFonts w:ascii="Cambria" w:eastAsia="HGP明朝E" w:hAnsi="Cambria" w:hint="eastAsia"/>
                <w:b/>
                <w:bCs/>
                <w:sz w:val="18"/>
              </w:rPr>
              <w:t>マルシェ</w:t>
            </w:r>
            <w:r w:rsidR="006E3F20" w:rsidRPr="008F7D3D">
              <w:rPr>
                <w:rFonts w:ascii="Cambria" w:eastAsia="HGP明朝E" w:hAnsi="Cambria" w:hint="eastAsia"/>
                <w:sz w:val="18"/>
              </w:rPr>
              <w:t xml:space="preserve">　</w:t>
            </w:r>
            <w:r w:rsidR="008F7D3D" w:rsidRPr="008F7D3D">
              <w:rPr>
                <w:rFonts w:ascii="Cambria" w:eastAsia="HGP明朝E" w:hAnsi="Cambria" w:hint="eastAsia"/>
                <w:sz w:val="18"/>
              </w:rPr>
              <w:t>（</w:t>
            </w:r>
            <w:sdt>
              <w:sdtPr>
                <w:rPr>
                  <w:rFonts w:ascii="Cambria" w:eastAsia="HGP明朝E" w:hAnsi="Cambria" w:hint="eastAsia"/>
                  <w:sz w:val="18"/>
                </w:rPr>
                <w:id w:val="245467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D3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F7D3D">
              <w:rPr>
                <w:rFonts w:ascii="Cambria" w:eastAsia="HGP明朝E" w:hAnsi="Cambria" w:hint="eastAsia"/>
                <w:sz w:val="18"/>
              </w:rPr>
              <w:t xml:space="preserve">野菜・果物　　</w:t>
            </w:r>
            <w:sdt>
              <w:sdtPr>
                <w:rPr>
                  <w:rFonts w:ascii="Cambria" w:eastAsia="HGP明朝E" w:hAnsi="Cambria" w:hint="eastAsia"/>
                  <w:sz w:val="18"/>
                </w:rPr>
                <w:id w:val="-535891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D3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F7D3D">
              <w:rPr>
                <w:rFonts w:ascii="Cambria" w:eastAsia="HGP明朝E" w:hAnsi="Cambria" w:hint="eastAsia"/>
                <w:sz w:val="18"/>
              </w:rPr>
              <w:t xml:space="preserve">お菓子・加工品　</w:t>
            </w:r>
            <w:sdt>
              <w:sdtPr>
                <w:rPr>
                  <w:rFonts w:ascii="Cambria" w:eastAsia="HGP明朝E" w:hAnsi="Cambria" w:hint="eastAsia"/>
                  <w:sz w:val="18"/>
                </w:rPr>
                <w:id w:val="-2076570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D3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F7D3D">
              <w:rPr>
                <w:rFonts w:ascii="Cambria" w:eastAsia="HGP明朝E" w:hAnsi="Cambria" w:hint="eastAsia"/>
                <w:sz w:val="18"/>
              </w:rPr>
              <w:t>その他（　　　　　　　　　　　　　　　　　　　　　　　　　　　　　　　）</w:t>
            </w:r>
            <w:r w:rsidR="008F7D3D" w:rsidRPr="008F7D3D">
              <w:rPr>
                <w:rFonts w:ascii="Cambria" w:eastAsia="HGP明朝E" w:hAnsi="Cambria" w:hint="eastAsia"/>
                <w:sz w:val="18"/>
              </w:rPr>
              <w:t>）</w:t>
            </w:r>
          </w:p>
          <w:p w14:paraId="58A70F19" w14:textId="7E226341" w:rsidR="00CF0779" w:rsidRPr="008F7D3D" w:rsidRDefault="00F91374" w:rsidP="00B10FB9">
            <w:pPr>
              <w:rPr>
                <w:rFonts w:ascii="Cambria" w:eastAsia="HGP明朝E" w:hAnsi="Cambria"/>
                <w:b/>
                <w:bCs/>
                <w:sz w:val="18"/>
              </w:rPr>
            </w:pPr>
            <w:sdt>
              <w:sdtPr>
                <w:rPr>
                  <w:rFonts w:ascii="Cambria" w:eastAsia="HGP明朝E" w:hAnsi="Cambria" w:hint="eastAsia"/>
                  <w:b/>
                  <w:bCs/>
                  <w:sz w:val="18"/>
                </w:rPr>
                <w:id w:val="-570509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3F20" w:rsidRPr="008F7D3D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</w:rPr>
                  <w:t>☐</w:t>
                </w:r>
              </w:sdtContent>
            </w:sdt>
            <w:r w:rsidR="008F7D3D">
              <w:rPr>
                <w:rFonts w:ascii="Cambria" w:eastAsia="HGP明朝E" w:hAnsi="Cambria" w:hint="eastAsia"/>
                <w:b/>
                <w:bCs/>
                <w:sz w:val="18"/>
              </w:rPr>
              <w:t>③</w:t>
            </w:r>
            <w:r w:rsidR="008F7D3D">
              <w:rPr>
                <w:rFonts w:ascii="Cambria" w:eastAsia="HGP明朝E" w:hAnsi="Cambria"/>
                <w:b/>
                <w:bCs/>
                <w:sz w:val="18"/>
              </w:rPr>
              <w:t xml:space="preserve"> </w:t>
            </w:r>
            <w:r w:rsidR="006E3F20" w:rsidRPr="008F7D3D">
              <w:rPr>
                <w:rFonts w:ascii="Cambria" w:eastAsia="HGP明朝E" w:hAnsi="Cambria" w:hint="eastAsia"/>
                <w:b/>
                <w:bCs/>
                <w:sz w:val="18"/>
              </w:rPr>
              <w:t>ショップ</w:t>
            </w:r>
            <w:r w:rsidR="006E3F20">
              <w:rPr>
                <w:rFonts w:ascii="Cambria" w:eastAsia="HGP明朝E" w:hAnsi="Cambria" w:hint="eastAsia"/>
                <w:sz w:val="18"/>
              </w:rPr>
              <w:t xml:space="preserve">　（</w:t>
            </w:r>
            <w:sdt>
              <w:sdtPr>
                <w:rPr>
                  <w:rFonts w:ascii="Cambria" w:eastAsia="HGP明朝E" w:hAnsi="Cambria" w:hint="eastAsia"/>
                  <w:sz w:val="18"/>
                </w:rPr>
                <w:id w:val="-1708243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D3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F7D3D">
              <w:rPr>
                <w:rFonts w:ascii="Cambria" w:eastAsia="HGP明朝E" w:hAnsi="Cambria" w:hint="eastAsia"/>
                <w:sz w:val="18"/>
              </w:rPr>
              <w:t xml:space="preserve">日用品・雑貨　</w:t>
            </w:r>
            <w:sdt>
              <w:sdtPr>
                <w:rPr>
                  <w:rFonts w:ascii="Cambria" w:eastAsia="HGP明朝E" w:hAnsi="Cambria" w:hint="eastAsia"/>
                  <w:sz w:val="18"/>
                </w:rPr>
                <w:id w:val="1204061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D3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F7D3D">
              <w:rPr>
                <w:rFonts w:ascii="Cambria" w:eastAsia="HGP明朝E" w:hAnsi="Cambria" w:hint="eastAsia"/>
                <w:sz w:val="18"/>
              </w:rPr>
              <w:t xml:space="preserve">衣料品　</w:t>
            </w:r>
            <w:sdt>
              <w:sdtPr>
                <w:rPr>
                  <w:rFonts w:ascii="Cambria" w:eastAsia="HGP明朝E" w:hAnsi="Cambria" w:hint="eastAsia"/>
                  <w:sz w:val="18"/>
                </w:rPr>
                <w:id w:val="-1904513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D3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F7D3D">
              <w:rPr>
                <w:rFonts w:ascii="Cambria" w:eastAsia="HGP明朝E" w:hAnsi="Cambria" w:hint="eastAsia"/>
                <w:sz w:val="18"/>
              </w:rPr>
              <w:t>その他（　　　　　　　　　　　　　　　　　　　　　　　　　　　　　　　　　　　　）</w:t>
            </w:r>
            <w:r w:rsidR="006E3F20">
              <w:rPr>
                <w:rFonts w:ascii="Cambria" w:eastAsia="HGP明朝E" w:hAnsi="Cambria" w:hint="eastAsia"/>
                <w:sz w:val="18"/>
              </w:rPr>
              <w:t>）</w:t>
            </w:r>
          </w:p>
        </w:tc>
      </w:tr>
      <w:tr w:rsidR="006E3F20" w14:paraId="2889591A" w14:textId="77777777" w:rsidTr="008F7D3D">
        <w:trPr>
          <w:trHeight w:val="585"/>
        </w:trPr>
        <w:tc>
          <w:tcPr>
            <w:tcW w:w="1555" w:type="dxa"/>
            <w:shd w:val="clear" w:color="auto" w:fill="7F7F7F" w:themeFill="text1" w:themeFillTint="80"/>
          </w:tcPr>
          <w:p w14:paraId="4F9D91EC" w14:textId="0DF6477D" w:rsidR="006E3F20" w:rsidRDefault="006E3F20" w:rsidP="00CF0779">
            <w:pPr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  <w:r>
              <w:rPr>
                <w:rFonts w:ascii="Cambria" w:eastAsia="HGP明朝E" w:hAnsi="Cambria" w:hint="eastAsia"/>
                <w:b/>
                <w:color w:val="FFFFFF" w:themeColor="background1"/>
                <w:sz w:val="18"/>
              </w:rPr>
              <w:t>ブース名</w:t>
            </w:r>
          </w:p>
        </w:tc>
        <w:tc>
          <w:tcPr>
            <w:tcW w:w="9207" w:type="dxa"/>
          </w:tcPr>
          <w:p w14:paraId="6AF3DD9A" w14:textId="77777777" w:rsidR="006E3F20" w:rsidRDefault="006E3F20" w:rsidP="00B10FB9">
            <w:pPr>
              <w:rPr>
                <w:rFonts w:ascii="Cambria" w:eastAsia="HGP明朝E" w:hAnsi="Cambria"/>
                <w:b/>
                <w:sz w:val="18"/>
              </w:rPr>
            </w:pPr>
          </w:p>
        </w:tc>
      </w:tr>
      <w:tr w:rsidR="00CF0779" w14:paraId="7E7407DF" w14:textId="77777777" w:rsidTr="006E3F20">
        <w:trPr>
          <w:trHeight w:val="825"/>
        </w:trPr>
        <w:tc>
          <w:tcPr>
            <w:tcW w:w="1555" w:type="dxa"/>
            <w:shd w:val="clear" w:color="auto" w:fill="7F7F7F" w:themeFill="text1" w:themeFillTint="80"/>
          </w:tcPr>
          <w:p w14:paraId="0BB70F5F" w14:textId="4AD0921D" w:rsidR="00CF0779" w:rsidRPr="00CF0779" w:rsidRDefault="00CF0779" w:rsidP="00CF0779">
            <w:pPr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  <w:r>
              <w:rPr>
                <w:rFonts w:ascii="Cambria" w:eastAsia="HGP明朝E" w:hAnsi="Cambria" w:hint="eastAsia"/>
                <w:b/>
                <w:color w:val="FFFFFF" w:themeColor="background1"/>
                <w:sz w:val="18"/>
              </w:rPr>
              <w:t>ブース内容</w:t>
            </w:r>
          </w:p>
        </w:tc>
        <w:tc>
          <w:tcPr>
            <w:tcW w:w="9207" w:type="dxa"/>
          </w:tcPr>
          <w:p w14:paraId="08D56AEF" w14:textId="77777777" w:rsidR="00CF0779" w:rsidRDefault="00CF0779" w:rsidP="00B10FB9">
            <w:pPr>
              <w:rPr>
                <w:rFonts w:ascii="Cambria" w:eastAsia="HGP明朝E" w:hAnsi="Cambria"/>
                <w:b/>
                <w:sz w:val="18"/>
              </w:rPr>
            </w:pPr>
          </w:p>
        </w:tc>
      </w:tr>
    </w:tbl>
    <w:p w14:paraId="2A28CEB5" w14:textId="0CE87C4C" w:rsidR="00E46EE3" w:rsidRDefault="00E46EE3" w:rsidP="00E46EE3">
      <w:pPr>
        <w:rPr>
          <w:rFonts w:ascii="Cambria" w:eastAsia="HGP明朝E" w:hAnsi="Cambria"/>
          <w:b/>
          <w:sz w:val="18"/>
        </w:rPr>
      </w:pPr>
      <w:r>
        <w:rPr>
          <w:rFonts w:ascii="Cambria" w:eastAsia="HGP明朝E" w:hAnsi="Cambria" w:hint="eastAsia"/>
          <w:b/>
          <w:sz w:val="18"/>
        </w:rPr>
        <w:t>今回出展する</w:t>
      </w:r>
      <w:r w:rsidR="00B27AC1">
        <w:rPr>
          <w:rFonts w:ascii="Cambria" w:eastAsia="HGP明朝E" w:hAnsi="Cambria" w:hint="eastAsia"/>
          <w:b/>
          <w:sz w:val="18"/>
        </w:rPr>
        <w:t>出展</w:t>
      </w:r>
      <w:r>
        <w:rPr>
          <w:rFonts w:ascii="Cambria" w:eastAsia="HGP明朝E" w:hAnsi="Cambria" w:hint="eastAsia"/>
          <w:b/>
          <w:sz w:val="18"/>
        </w:rPr>
        <w:t>内容にあてはまる環境への取り組みに</w:t>
      </w:r>
      <w:r w:rsidR="00CF0779">
        <w:rPr>
          <w:rFonts w:ascii="Cambria" w:eastAsia="HGP明朝E" w:hAnsi="Cambria" w:hint="eastAsia"/>
          <w:b/>
          <w:sz w:val="18"/>
        </w:rPr>
        <w:t>チェック</w:t>
      </w:r>
      <w:r>
        <w:rPr>
          <w:rFonts w:ascii="Segoe UI Emoji" w:eastAsia="HGP明朝E" w:hAnsi="Segoe UI Emoji" w:cs="Segoe UI Emoji"/>
          <w:b/>
          <w:sz w:val="18"/>
        </w:rPr>
        <w:t>✅</w:t>
      </w:r>
      <w:r>
        <w:rPr>
          <w:rFonts w:ascii="Cambria" w:eastAsia="HGP明朝E" w:hAnsi="Cambria" w:hint="eastAsia"/>
          <w:b/>
          <w:sz w:val="18"/>
        </w:rPr>
        <w:t>を入れてください。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567"/>
        <w:gridCol w:w="425"/>
        <w:gridCol w:w="1843"/>
        <w:gridCol w:w="425"/>
        <w:gridCol w:w="426"/>
        <w:gridCol w:w="1559"/>
        <w:gridCol w:w="425"/>
        <w:gridCol w:w="425"/>
        <w:gridCol w:w="1560"/>
        <w:gridCol w:w="702"/>
      </w:tblGrid>
      <w:tr w:rsidR="00E46EE3" w14:paraId="63C55BC4" w14:textId="77777777" w:rsidTr="00B27AC1">
        <w:tc>
          <w:tcPr>
            <w:tcW w:w="421" w:type="dxa"/>
            <w:shd w:val="clear" w:color="auto" w:fill="7F7F7F" w:themeFill="text1" w:themeFillTint="80"/>
          </w:tcPr>
          <w:p w14:paraId="7A8EBEA8" w14:textId="77777777" w:rsidR="00E46EE3" w:rsidRPr="005B1A8A" w:rsidRDefault="00E46EE3" w:rsidP="00B27AC1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984" w:type="dxa"/>
            <w:tcBorders>
              <w:right w:val="dashSmallGap" w:sz="4" w:space="0" w:color="808080" w:themeColor="background1" w:themeShade="80"/>
            </w:tcBorders>
          </w:tcPr>
          <w:p w14:paraId="5135291E" w14:textId="77777777" w:rsidR="00E46EE3" w:rsidRPr="005B1A8A" w:rsidRDefault="00E46EE3" w:rsidP="00B27AC1">
            <w:pPr>
              <w:rPr>
                <w:rFonts w:ascii="Cambria" w:eastAsia="HGP明朝E" w:hAnsi="Cambria"/>
                <w:bCs/>
                <w:sz w:val="18"/>
              </w:rPr>
            </w:pPr>
            <w:r w:rsidRPr="005B1A8A">
              <w:rPr>
                <w:rFonts w:ascii="Cambria" w:eastAsia="HGP明朝E" w:hAnsi="Cambria" w:hint="eastAsia"/>
                <w:bCs/>
                <w:sz w:val="18"/>
              </w:rPr>
              <w:t>ごみ問題</w:t>
            </w:r>
          </w:p>
        </w:tc>
        <w:tc>
          <w:tcPr>
            <w:tcW w:w="567" w:type="dxa"/>
            <w:tcBorders>
              <w:left w:val="dashSmallGap" w:sz="4" w:space="0" w:color="808080" w:themeColor="background1" w:themeShade="80"/>
            </w:tcBorders>
          </w:tcPr>
          <w:p w14:paraId="7F7747ED" w14:textId="77777777" w:rsidR="00E46EE3" w:rsidRDefault="00E46EE3" w:rsidP="00B27AC1">
            <w:pPr>
              <w:rPr>
                <w:rFonts w:ascii="Cambria" w:eastAsia="HGP明朝E" w:hAnsi="Cambria"/>
                <w:b/>
                <w:sz w:val="18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1E0F3BBF" w14:textId="77777777" w:rsidR="00E46EE3" w:rsidRPr="005B1A8A" w:rsidRDefault="00E46EE3" w:rsidP="00B27AC1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tcBorders>
              <w:right w:val="dashSmallGap" w:sz="4" w:space="0" w:color="808080" w:themeColor="background1" w:themeShade="80"/>
            </w:tcBorders>
          </w:tcPr>
          <w:p w14:paraId="4973D08C" w14:textId="77777777" w:rsidR="00E46EE3" w:rsidRPr="005B1A8A" w:rsidRDefault="00E46EE3" w:rsidP="00B27AC1">
            <w:pPr>
              <w:rPr>
                <w:rFonts w:ascii="Cambria" w:eastAsia="HGP明朝E" w:hAnsi="Cambria"/>
                <w:bCs/>
                <w:sz w:val="18"/>
              </w:rPr>
            </w:pPr>
            <w:r w:rsidRPr="005B1A8A">
              <w:rPr>
                <w:rFonts w:ascii="Cambria" w:eastAsia="HGP明朝E" w:hAnsi="Cambria" w:hint="eastAsia"/>
                <w:bCs/>
                <w:sz w:val="18"/>
              </w:rPr>
              <w:t>地球温暖化</w:t>
            </w:r>
          </w:p>
        </w:tc>
        <w:tc>
          <w:tcPr>
            <w:tcW w:w="425" w:type="dxa"/>
            <w:tcBorders>
              <w:left w:val="dashSmallGap" w:sz="4" w:space="0" w:color="808080" w:themeColor="background1" w:themeShade="80"/>
            </w:tcBorders>
          </w:tcPr>
          <w:p w14:paraId="7B14739B" w14:textId="77777777" w:rsidR="00E46EE3" w:rsidRDefault="00E46EE3" w:rsidP="00B27AC1">
            <w:pPr>
              <w:rPr>
                <w:rFonts w:ascii="Cambria" w:eastAsia="HGP明朝E" w:hAnsi="Cambria"/>
                <w:b/>
                <w:sz w:val="18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5AA3FEF6" w14:textId="77777777" w:rsidR="00E46EE3" w:rsidRPr="005B1A8A" w:rsidRDefault="00E46EE3" w:rsidP="00B27AC1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559" w:type="dxa"/>
            <w:tcBorders>
              <w:right w:val="dashSmallGap" w:sz="4" w:space="0" w:color="808080" w:themeColor="background1" w:themeShade="80"/>
            </w:tcBorders>
          </w:tcPr>
          <w:p w14:paraId="607914BB" w14:textId="77777777" w:rsidR="00E46EE3" w:rsidRPr="005B1A8A" w:rsidRDefault="00E46EE3" w:rsidP="00B27AC1">
            <w:pPr>
              <w:rPr>
                <w:rFonts w:ascii="Cambria" w:eastAsia="HGP明朝E" w:hAnsi="Cambria"/>
                <w:bCs/>
                <w:sz w:val="18"/>
              </w:rPr>
            </w:pPr>
            <w:r>
              <w:rPr>
                <w:rFonts w:ascii="Cambria" w:eastAsia="HGP明朝E" w:hAnsi="Cambria" w:hint="eastAsia"/>
                <w:bCs/>
                <w:sz w:val="18"/>
              </w:rPr>
              <w:t>放射能汚染</w:t>
            </w:r>
          </w:p>
        </w:tc>
        <w:tc>
          <w:tcPr>
            <w:tcW w:w="425" w:type="dxa"/>
            <w:tcBorders>
              <w:left w:val="dashSmallGap" w:sz="4" w:space="0" w:color="808080" w:themeColor="background1" w:themeShade="80"/>
            </w:tcBorders>
          </w:tcPr>
          <w:p w14:paraId="201D4352" w14:textId="77777777" w:rsidR="00E46EE3" w:rsidRPr="005B1A8A" w:rsidRDefault="00E46EE3" w:rsidP="00B27AC1">
            <w:pPr>
              <w:rPr>
                <w:rFonts w:ascii="Cambria" w:eastAsia="HGP明朝E" w:hAnsi="Cambria"/>
                <w:bCs/>
                <w:sz w:val="18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1DAC5E28" w14:textId="77777777" w:rsidR="00E46EE3" w:rsidRPr="005B1A8A" w:rsidRDefault="00E46EE3" w:rsidP="00B27AC1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right w:val="dashSmallGap" w:sz="4" w:space="0" w:color="808080" w:themeColor="background1" w:themeShade="80"/>
            </w:tcBorders>
          </w:tcPr>
          <w:p w14:paraId="78A4F54D" w14:textId="77777777" w:rsidR="00E46EE3" w:rsidRPr="005B1A8A" w:rsidRDefault="00E46EE3" w:rsidP="00B27AC1">
            <w:pPr>
              <w:rPr>
                <w:rFonts w:ascii="Cambria" w:eastAsia="HGP明朝E" w:hAnsi="Cambria"/>
                <w:bCs/>
                <w:sz w:val="18"/>
              </w:rPr>
            </w:pPr>
            <w:r>
              <w:rPr>
                <w:rFonts w:ascii="Cambria" w:eastAsia="HGP明朝E" w:hAnsi="Cambria" w:hint="eastAsia"/>
                <w:bCs/>
                <w:sz w:val="18"/>
              </w:rPr>
              <w:t>生物多様性</w:t>
            </w:r>
          </w:p>
        </w:tc>
        <w:tc>
          <w:tcPr>
            <w:tcW w:w="702" w:type="dxa"/>
            <w:tcBorders>
              <w:left w:val="dashSmallGap" w:sz="4" w:space="0" w:color="808080" w:themeColor="background1" w:themeShade="80"/>
            </w:tcBorders>
          </w:tcPr>
          <w:p w14:paraId="6B6383D4" w14:textId="77777777" w:rsidR="00E46EE3" w:rsidRDefault="00E46EE3" w:rsidP="00B27AC1">
            <w:pPr>
              <w:rPr>
                <w:rFonts w:ascii="Cambria" w:eastAsia="HGP明朝E" w:hAnsi="Cambria"/>
                <w:b/>
                <w:sz w:val="18"/>
              </w:rPr>
            </w:pPr>
          </w:p>
        </w:tc>
      </w:tr>
      <w:tr w:rsidR="00E46EE3" w14:paraId="4C25A6A7" w14:textId="77777777" w:rsidTr="00B27AC1">
        <w:tc>
          <w:tcPr>
            <w:tcW w:w="421" w:type="dxa"/>
            <w:shd w:val="clear" w:color="auto" w:fill="7F7F7F" w:themeFill="text1" w:themeFillTint="80"/>
          </w:tcPr>
          <w:p w14:paraId="255E62DE" w14:textId="77777777" w:rsidR="00E46EE3" w:rsidRPr="005B1A8A" w:rsidRDefault="00E46EE3" w:rsidP="00B27AC1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984" w:type="dxa"/>
            <w:tcBorders>
              <w:right w:val="dashSmallGap" w:sz="4" w:space="0" w:color="808080" w:themeColor="background1" w:themeShade="80"/>
            </w:tcBorders>
          </w:tcPr>
          <w:p w14:paraId="3103B15F" w14:textId="77777777" w:rsidR="00E46EE3" w:rsidRPr="005B1A8A" w:rsidRDefault="00E46EE3" w:rsidP="00B27AC1">
            <w:pPr>
              <w:rPr>
                <w:rFonts w:ascii="Cambria" w:eastAsia="HGP明朝E" w:hAnsi="Cambria"/>
                <w:bCs/>
                <w:sz w:val="18"/>
              </w:rPr>
            </w:pPr>
            <w:r>
              <w:rPr>
                <w:rFonts w:ascii="Cambria" w:eastAsia="HGP明朝E" w:hAnsi="Cambria" w:hint="eastAsia"/>
                <w:bCs/>
                <w:sz w:val="18"/>
              </w:rPr>
              <w:t>リサイクル・リユース</w:t>
            </w:r>
          </w:p>
        </w:tc>
        <w:tc>
          <w:tcPr>
            <w:tcW w:w="567" w:type="dxa"/>
            <w:tcBorders>
              <w:left w:val="dashSmallGap" w:sz="4" w:space="0" w:color="808080" w:themeColor="background1" w:themeShade="80"/>
            </w:tcBorders>
          </w:tcPr>
          <w:p w14:paraId="75B8515D" w14:textId="77777777" w:rsidR="00E46EE3" w:rsidRDefault="00E46EE3" w:rsidP="00B27AC1">
            <w:pPr>
              <w:rPr>
                <w:rFonts w:ascii="Cambria" w:eastAsia="HGP明朝E" w:hAnsi="Cambria"/>
                <w:b/>
                <w:sz w:val="18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3B166468" w14:textId="77777777" w:rsidR="00E46EE3" w:rsidRPr="005B1A8A" w:rsidRDefault="00E46EE3" w:rsidP="00B27AC1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tcBorders>
              <w:right w:val="dashSmallGap" w:sz="4" w:space="0" w:color="808080" w:themeColor="background1" w:themeShade="80"/>
            </w:tcBorders>
          </w:tcPr>
          <w:p w14:paraId="6516BAED" w14:textId="77777777" w:rsidR="00E46EE3" w:rsidRPr="005B1A8A" w:rsidRDefault="00E46EE3" w:rsidP="00B27AC1">
            <w:pPr>
              <w:rPr>
                <w:rFonts w:ascii="Cambria" w:eastAsia="HGP明朝E" w:hAnsi="Cambria"/>
                <w:bCs/>
                <w:sz w:val="18"/>
              </w:rPr>
            </w:pPr>
            <w:r>
              <w:rPr>
                <w:rFonts w:ascii="Cambria" w:eastAsia="HGP明朝E" w:hAnsi="Cambria" w:hint="eastAsia"/>
                <w:bCs/>
                <w:sz w:val="18"/>
              </w:rPr>
              <w:t>森林破壊・保全</w:t>
            </w:r>
          </w:p>
        </w:tc>
        <w:tc>
          <w:tcPr>
            <w:tcW w:w="425" w:type="dxa"/>
            <w:tcBorders>
              <w:left w:val="dashSmallGap" w:sz="4" w:space="0" w:color="808080" w:themeColor="background1" w:themeShade="80"/>
            </w:tcBorders>
          </w:tcPr>
          <w:p w14:paraId="340E0B70" w14:textId="77777777" w:rsidR="00E46EE3" w:rsidRDefault="00E46EE3" w:rsidP="00B27AC1">
            <w:pPr>
              <w:rPr>
                <w:rFonts w:ascii="Cambria" w:eastAsia="HGP明朝E" w:hAnsi="Cambria"/>
                <w:b/>
                <w:sz w:val="18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19D98C66" w14:textId="77777777" w:rsidR="00E46EE3" w:rsidRPr="005B1A8A" w:rsidRDefault="00E46EE3" w:rsidP="00B27AC1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559" w:type="dxa"/>
            <w:tcBorders>
              <w:right w:val="dashSmallGap" w:sz="4" w:space="0" w:color="808080" w:themeColor="background1" w:themeShade="80"/>
            </w:tcBorders>
          </w:tcPr>
          <w:p w14:paraId="49EBEE2F" w14:textId="77777777" w:rsidR="00E46EE3" w:rsidRPr="005B1A8A" w:rsidRDefault="00E46EE3" w:rsidP="00B27AC1">
            <w:pPr>
              <w:rPr>
                <w:rFonts w:ascii="Cambria" w:eastAsia="HGP明朝E" w:hAnsi="Cambria"/>
                <w:bCs/>
                <w:sz w:val="18"/>
              </w:rPr>
            </w:pPr>
            <w:r>
              <w:rPr>
                <w:rFonts w:ascii="Cambria" w:eastAsia="HGP明朝E" w:hAnsi="Cambria" w:hint="eastAsia"/>
                <w:bCs/>
                <w:sz w:val="18"/>
              </w:rPr>
              <w:t>土壌汚染</w:t>
            </w:r>
          </w:p>
        </w:tc>
        <w:tc>
          <w:tcPr>
            <w:tcW w:w="425" w:type="dxa"/>
            <w:tcBorders>
              <w:left w:val="dashSmallGap" w:sz="4" w:space="0" w:color="808080" w:themeColor="background1" w:themeShade="80"/>
            </w:tcBorders>
          </w:tcPr>
          <w:p w14:paraId="7B1D65B3" w14:textId="77777777" w:rsidR="00E46EE3" w:rsidRPr="005B1A8A" w:rsidRDefault="00E46EE3" w:rsidP="00B27AC1">
            <w:pPr>
              <w:rPr>
                <w:rFonts w:ascii="Cambria" w:eastAsia="HGP明朝E" w:hAnsi="Cambria"/>
                <w:bCs/>
                <w:sz w:val="18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31D3820F" w14:textId="77777777" w:rsidR="00E46EE3" w:rsidRPr="005B1A8A" w:rsidRDefault="00E46EE3" w:rsidP="00B27AC1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right w:val="dashSmallGap" w:sz="4" w:space="0" w:color="808080" w:themeColor="background1" w:themeShade="80"/>
            </w:tcBorders>
          </w:tcPr>
          <w:p w14:paraId="1A314102" w14:textId="77777777" w:rsidR="00E46EE3" w:rsidRPr="005B1A8A" w:rsidRDefault="00E46EE3" w:rsidP="00B27AC1">
            <w:pPr>
              <w:rPr>
                <w:rFonts w:ascii="Cambria" w:eastAsia="HGP明朝E" w:hAnsi="Cambria"/>
                <w:bCs/>
                <w:sz w:val="18"/>
              </w:rPr>
            </w:pPr>
            <w:r>
              <w:rPr>
                <w:rFonts w:ascii="Cambria" w:eastAsia="HGP明朝E" w:hAnsi="Cambria" w:hint="eastAsia"/>
                <w:bCs/>
                <w:sz w:val="18"/>
              </w:rPr>
              <w:t>水質汚染・水不足</w:t>
            </w:r>
          </w:p>
        </w:tc>
        <w:tc>
          <w:tcPr>
            <w:tcW w:w="702" w:type="dxa"/>
            <w:tcBorders>
              <w:left w:val="dashSmallGap" w:sz="4" w:space="0" w:color="808080" w:themeColor="background1" w:themeShade="80"/>
            </w:tcBorders>
          </w:tcPr>
          <w:p w14:paraId="6E97AF1C" w14:textId="77777777" w:rsidR="00E46EE3" w:rsidRDefault="00E46EE3" w:rsidP="00B27AC1">
            <w:pPr>
              <w:rPr>
                <w:rFonts w:ascii="Cambria" w:eastAsia="HGP明朝E" w:hAnsi="Cambria"/>
                <w:b/>
                <w:sz w:val="18"/>
              </w:rPr>
            </w:pPr>
          </w:p>
        </w:tc>
      </w:tr>
      <w:tr w:rsidR="00E46EE3" w14:paraId="573AFF4D" w14:textId="77777777" w:rsidTr="00B27AC1">
        <w:tc>
          <w:tcPr>
            <w:tcW w:w="421" w:type="dxa"/>
            <w:shd w:val="clear" w:color="auto" w:fill="7F7F7F" w:themeFill="text1" w:themeFillTint="80"/>
          </w:tcPr>
          <w:p w14:paraId="5B773AA5" w14:textId="77777777" w:rsidR="00E46EE3" w:rsidRPr="005B1A8A" w:rsidRDefault="00E46EE3" w:rsidP="00B27AC1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984" w:type="dxa"/>
            <w:tcBorders>
              <w:right w:val="dashSmallGap" w:sz="4" w:space="0" w:color="808080" w:themeColor="background1" w:themeShade="80"/>
            </w:tcBorders>
          </w:tcPr>
          <w:p w14:paraId="0811ADF4" w14:textId="77777777" w:rsidR="00E46EE3" w:rsidRDefault="00E46EE3" w:rsidP="00B27AC1">
            <w:pPr>
              <w:rPr>
                <w:rFonts w:ascii="Cambria" w:eastAsia="HGP明朝E" w:hAnsi="Cambria"/>
                <w:bCs/>
                <w:sz w:val="18"/>
              </w:rPr>
            </w:pPr>
            <w:r>
              <w:rPr>
                <w:rFonts w:ascii="Cambria" w:eastAsia="HGP明朝E" w:hAnsi="Cambria" w:hint="eastAsia"/>
                <w:bCs/>
                <w:sz w:val="18"/>
              </w:rPr>
              <w:t>エネルギー資源の枯渇</w:t>
            </w:r>
          </w:p>
        </w:tc>
        <w:tc>
          <w:tcPr>
            <w:tcW w:w="567" w:type="dxa"/>
            <w:tcBorders>
              <w:left w:val="dashSmallGap" w:sz="4" w:space="0" w:color="808080" w:themeColor="background1" w:themeShade="80"/>
            </w:tcBorders>
          </w:tcPr>
          <w:p w14:paraId="294B0D3C" w14:textId="77777777" w:rsidR="00E46EE3" w:rsidRDefault="00E46EE3" w:rsidP="00B27AC1">
            <w:pPr>
              <w:rPr>
                <w:rFonts w:ascii="Cambria" w:eastAsia="HGP明朝E" w:hAnsi="Cambria"/>
                <w:b/>
                <w:sz w:val="18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3F4774FD" w14:textId="77777777" w:rsidR="00E46EE3" w:rsidRPr="005B1A8A" w:rsidRDefault="00E46EE3" w:rsidP="00B27AC1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tcBorders>
              <w:right w:val="dashSmallGap" w:sz="4" w:space="0" w:color="808080" w:themeColor="background1" w:themeShade="80"/>
            </w:tcBorders>
          </w:tcPr>
          <w:p w14:paraId="335FDE9C" w14:textId="77777777" w:rsidR="00E46EE3" w:rsidRDefault="00E46EE3" w:rsidP="00B27AC1">
            <w:pPr>
              <w:rPr>
                <w:rFonts w:ascii="Cambria" w:eastAsia="HGP明朝E" w:hAnsi="Cambria"/>
                <w:bCs/>
                <w:sz w:val="18"/>
              </w:rPr>
            </w:pPr>
            <w:r>
              <w:rPr>
                <w:rFonts w:ascii="Cambria" w:eastAsia="HGP明朝E" w:hAnsi="Cambria" w:hint="eastAsia"/>
                <w:bCs/>
                <w:sz w:val="18"/>
              </w:rPr>
              <w:t>食料危機・フードロス</w:t>
            </w:r>
          </w:p>
        </w:tc>
        <w:tc>
          <w:tcPr>
            <w:tcW w:w="425" w:type="dxa"/>
            <w:tcBorders>
              <w:left w:val="dashSmallGap" w:sz="4" w:space="0" w:color="808080" w:themeColor="background1" w:themeShade="80"/>
            </w:tcBorders>
          </w:tcPr>
          <w:p w14:paraId="7FEBD232" w14:textId="77777777" w:rsidR="00E46EE3" w:rsidRDefault="00E46EE3" w:rsidP="00B27AC1">
            <w:pPr>
              <w:rPr>
                <w:rFonts w:ascii="Cambria" w:eastAsia="HGP明朝E" w:hAnsi="Cambria"/>
                <w:b/>
                <w:sz w:val="18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14EBCBF7" w14:textId="77777777" w:rsidR="00E46EE3" w:rsidRPr="005B1A8A" w:rsidRDefault="00E46EE3" w:rsidP="00B27AC1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4671" w:type="dxa"/>
            <w:gridSpan w:val="5"/>
          </w:tcPr>
          <w:p w14:paraId="34FC89B0" w14:textId="77777777" w:rsidR="00E46EE3" w:rsidRDefault="00E46EE3" w:rsidP="00B27AC1">
            <w:pPr>
              <w:rPr>
                <w:rFonts w:ascii="Cambria" w:eastAsia="HGP明朝E" w:hAnsi="Cambria"/>
                <w:b/>
                <w:sz w:val="18"/>
              </w:rPr>
            </w:pPr>
            <w:r>
              <w:rPr>
                <w:rFonts w:ascii="Cambria" w:eastAsia="HGP明朝E" w:hAnsi="Cambria" w:hint="eastAsia"/>
                <w:bCs/>
                <w:sz w:val="18"/>
              </w:rPr>
              <w:t>その他（具体的に）：</w:t>
            </w:r>
          </w:p>
        </w:tc>
      </w:tr>
    </w:tbl>
    <w:p w14:paraId="64E1758D" w14:textId="2A88A363" w:rsidR="00CF0779" w:rsidRDefault="00CF0779" w:rsidP="00CF0779">
      <w:pPr>
        <w:rPr>
          <w:rFonts w:ascii="Cambria" w:eastAsia="HGP明朝E" w:hAnsi="Cambria"/>
          <w:sz w:val="16"/>
          <w:szCs w:val="21"/>
        </w:rPr>
      </w:pPr>
      <w:r>
        <w:rPr>
          <w:rFonts w:ascii="ＭＳ 明朝" w:eastAsia="ＭＳ 明朝" w:hAnsi="ＭＳ 明朝" w:cs="ＭＳ 明朝" w:hint="eastAsia"/>
          <w:sz w:val="16"/>
          <w:szCs w:val="21"/>
        </w:rPr>
        <w:t>※</w:t>
      </w:r>
      <w:r>
        <w:rPr>
          <w:rFonts w:ascii="Cambria" w:eastAsia="HGP明朝E" w:hAnsi="Cambria" w:hint="eastAsia"/>
          <w:sz w:val="16"/>
          <w:szCs w:val="21"/>
        </w:rPr>
        <w:t>内容に変更が生じた際は、速やかに事務局まで変更のご連絡をお願いします。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567"/>
        <w:gridCol w:w="1417"/>
        <w:gridCol w:w="709"/>
        <w:gridCol w:w="709"/>
        <w:gridCol w:w="1701"/>
        <w:gridCol w:w="567"/>
        <w:gridCol w:w="1984"/>
      </w:tblGrid>
      <w:tr w:rsidR="00CF0779" w14:paraId="253FACB5" w14:textId="77777777" w:rsidTr="00CF0779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8679E74" w14:textId="77777777" w:rsidR="00CF0779" w:rsidRDefault="00CF0779">
            <w:pPr>
              <w:spacing w:line="240" w:lineRule="exact"/>
              <w:jc w:val="center"/>
              <w:rPr>
                <w:rFonts w:ascii="Cambria" w:eastAsia="HGP明朝E" w:hAnsi="Cambria"/>
                <w:b/>
                <w:color w:val="FFFFFF" w:themeColor="background1"/>
                <w:sz w:val="10"/>
                <w:szCs w:val="16"/>
              </w:rPr>
            </w:pPr>
            <w:r>
              <w:rPr>
                <w:rFonts w:ascii="Cambria" w:eastAsia="HGP明朝E" w:hAnsi="Cambria" w:hint="eastAsia"/>
                <w:b/>
                <w:color w:val="FFFFFF" w:themeColor="background1"/>
                <w:sz w:val="14"/>
                <w:szCs w:val="20"/>
              </w:rPr>
              <w:t>出展申込書</w:t>
            </w:r>
            <w:r>
              <w:rPr>
                <w:rFonts w:ascii="Cambria" w:eastAsia="HGP明朝E" w:hAnsi="Cambria"/>
                <w:b/>
                <w:color w:val="FFFFFF" w:themeColor="background1"/>
                <w:sz w:val="14"/>
                <w:szCs w:val="20"/>
              </w:rPr>
              <w:br/>
            </w:r>
            <w:r>
              <w:rPr>
                <w:rFonts w:ascii="Cambria" w:eastAsia="HGP明朝E" w:hAnsi="Cambria" w:hint="eastAsia"/>
                <w:b/>
                <w:color w:val="FFFFFF" w:themeColor="background1"/>
                <w:sz w:val="14"/>
                <w:szCs w:val="20"/>
              </w:rPr>
              <w:t>ご提出先</w:t>
            </w:r>
          </w:p>
          <w:p w14:paraId="7A36A81F" w14:textId="5F54AC2B" w:rsidR="00CF0779" w:rsidRDefault="00CF0779">
            <w:pPr>
              <w:spacing w:line="240" w:lineRule="exact"/>
              <w:jc w:val="center"/>
              <w:rPr>
                <w:rFonts w:ascii="Cambria" w:eastAsia="HGP明朝E" w:hAnsi="Cambria"/>
                <w:sz w:val="18"/>
              </w:rPr>
            </w:pPr>
            <w:r>
              <w:rPr>
                <w:rFonts w:ascii="Cambria" w:eastAsia="HGP明朝E" w:hAnsi="Cambria" w:hint="eastAsia"/>
                <w:b/>
                <w:color w:val="FFFFFF" w:themeColor="background1"/>
                <w:sz w:val="14"/>
                <w:szCs w:val="20"/>
              </w:rPr>
              <w:t>問合せ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DCA141" w14:textId="77777777" w:rsidR="00CF0779" w:rsidRDefault="00CF0779">
            <w:pPr>
              <w:jc w:val="center"/>
              <w:rPr>
                <w:rFonts w:ascii="Cambria" w:eastAsia="HGP明朝E" w:hAnsi="Cambria"/>
                <w:b/>
                <w:sz w:val="16"/>
                <w:szCs w:val="21"/>
              </w:rPr>
            </w:pPr>
            <w:r>
              <w:rPr>
                <w:rFonts w:ascii="Cambria" w:eastAsia="HGP明朝E" w:hAnsi="Cambria" w:hint="eastAsia"/>
                <w:b/>
                <w:sz w:val="16"/>
                <w:szCs w:val="21"/>
              </w:rPr>
              <w:t>提出先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F4FC" w14:textId="77777777" w:rsidR="00CF0779" w:rsidRDefault="00CF0779">
            <w:pPr>
              <w:rPr>
                <w:rFonts w:ascii="Cambria" w:eastAsia="HGP明朝E" w:hAnsi="Cambria"/>
                <w:sz w:val="16"/>
                <w:szCs w:val="21"/>
              </w:rPr>
            </w:pPr>
            <w:r>
              <w:rPr>
                <w:rFonts w:ascii="Cambria" w:eastAsia="HGP明朝E" w:hAnsi="Cambria"/>
                <w:sz w:val="16"/>
                <w:szCs w:val="21"/>
              </w:rPr>
              <w:t>GTF</w:t>
            </w:r>
            <w:r>
              <w:rPr>
                <w:rFonts w:ascii="Cambria" w:eastAsia="HGP明朝E" w:hAnsi="Cambria" w:hint="eastAsia"/>
                <w:sz w:val="16"/>
                <w:szCs w:val="21"/>
              </w:rPr>
              <w:t>グレータートウキョウフェスティバル事務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1D2E21" w14:textId="77777777" w:rsidR="00CF0779" w:rsidRDefault="00CF0779">
            <w:pPr>
              <w:jc w:val="center"/>
              <w:rPr>
                <w:rFonts w:ascii="Cambria" w:eastAsia="HGP明朝E" w:hAnsi="Cambria"/>
                <w:b/>
                <w:sz w:val="16"/>
                <w:szCs w:val="21"/>
              </w:rPr>
            </w:pPr>
            <w:r>
              <w:rPr>
                <w:rFonts w:ascii="Cambria" w:eastAsia="HGP明朝E" w:hAnsi="Cambria" w:hint="eastAsia"/>
                <w:b/>
                <w:sz w:val="16"/>
                <w:szCs w:val="21"/>
              </w:rPr>
              <w:t>住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85E0" w14:textId="77777777" w:rsidR="00CF0779" w:rsidRDefault="00CF0779">
            <w:pPr>
              <w:rPr>
                <w:rFonts w:ascii="Cambria" w:eastAsia="HGP明朝E" w:hAnsi="Cambria"/>
                <w:sz w:val="16"/>
                <w:szCs w:val="21"/>
              </w:rPr>
            </w:pPr>
            <w:r>
              <w:rPr>
                <w:rFonts w:ascii="Cambria" w:eastAsia="HGP明朝E" w:hAnsi="Cambria" w:hint="eastAsia"/>
                <w:sz w:val="16"/>
                <w:szCs w:val="21"/>
              </w:rPr>
              <w:t>〒</w:t>
            </w:r>
            <w:r>
              <w:rPr>
                <w:rFonts w:ascii="Cambria" w:eastAsia="HGP明朝E" w:hAnsi="Cambria"/>
                <w:sz w:val="16"/>
                <w:szCs w:val="21"/>
              </w:rPr>
              <w:t>102-0083</w:t>
            </w:r>
            <w:r>
              <w:rPr>
                <w:rFonts w:ascii="Cambria" w:eastAsia="HGP明朝E" w:hAnsi="Cambria" w:hint="eastAsia"/>
                <w:sz w:val="16"/>
                <w:szCs w:val="21"/>
              </w:rPr>
              <w:t xml:space="preserve">　千代田区麹町</w:t>
            </w:r>
            <w:r>
              <w:rPr>
                <w:rFonts w:ascii="Cambria" w:eastAsia="HGP明朝E" w:hAnsi="Cambria"/>
                <w:sz w:val="16"/>
                <w:szCs w:val="21"/>
              </w:rPr>
              <w:t>2-12-6</w:t>
            </w:r>
            <w:r>
              <w:rPr>
                <w:rFonts w:ascii="Cambria" w:eastAsia="HGP明朝E" w:hAnsi="Cambria" w:hint="eastAsia"/>
                <w:sz w:val="16"/>
                <w:szCs w:val="21"/>
              </w:rPr>
              <w:t xml:space="preserve">　ミツリ麹町ビル</w:t>
            </w:r>
            <w:r>
              <w:rPr>
                <w:rFonts w:ascii="Cambria" w:eastAsia="HGP明朝E" w:hAnsi="Cambria"/>
                <w:sz w:val="16"/>
                <w:szCs w:val="21"/>
              </w:rPr>
              <w:t>3F</w:t>
            </w:r>
            <w:r>
              <w:rPr>
                <w:rFonts w:ascii="Cambria" w:eastAsia="HGP明朝E" w:hAnsi="Cambria" w:hint="eastAsia"/>
                <w:sz w:val="16"/>
                <w:szCs w:val="21"/>
              </w:rPr>
              <w:t xml:space="preserve">　</w:t>
            </w:r>
          </w:p>
        </w:tc>
      </w:tr>
      <w:tr w:rsidR="00CF0779" w14:paraId="1CE1686F" w14:textId="77777777" w:rsidTr="00CF07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566D" w14:textId="77777777" w:rsidR="00CF0779" w:rsidRDefault="00CF0779">
            <w:pPr>
              <w:widowControl/>
              <w:jc w:val="left"/>
              <w:rPr>
                <w:rFonts w:ascii="Cambria" w:eastAsia="HGP明朝E" w:hAnsi="Cambri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ED4FB0" w14:textId="77777777" w:rsidR="00CF0779" w:rsidRDefault="00CF0779">
            <w:pPr>
              <w:jc w:val="center"/>
              <w:rPr>
                <w:rFonts w:ascii="Cambria" w:eastAsia="HGP明朝E" w:hAnsi="Cambria"/>
                <w:b/>
                <w:bCs/>
                <w:sz w:val="16"/>
                <w:szCs w:val="21"/>
              </w:rPr>
            </w:pPr>
            <w:r>
              <w:rPr>
                <w:rFonts w:ascii="Cambria" w:eastAsia="HGP明朝E" w:hAnsi="Cambria"/>
                <w:b/>
                <w:bCs/>
                <w:sz w:val="16"/>
                <w:szCs w:val="21"/>
              </w:rPr>
              <w:t>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06B3" w14:textId="77777777" w:rsidR="00CF0779" w:rsidRDefault="00CF0779">
            <w:pPr>
              <w:rPr>
                <w:rFonts w:ascii="Cambria" w:eastAsia="HGP明朝E" w:hAnsi="Cambria"/>
                <w:sz w:val="16"/>
                <w:szCs w:val="21"/>
              </w:rPr>
            </w:pPr>
            <w:r>
              <w:rPr>
                <w:rFonts w:ascii="Cambria" w:eastAsia="HGP明朝E" w:hAnsi="Cambria"/>
                <w:sz w:val="16"/>
                <w:szCs w:val="21"/>
              </w:rPr>
              <w:t>03-3222-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68F34C" w14:textId="77777777" w:rsidR="00CF0779" w:rsidRDefault="00CF0779">
            <w:pPr>
              <w:jc w:val="center"/>
              <w:rPr>
                <w:rFonts w:ascii="Cambria" w:eastAsia="HGP明朝E" w:hAnsi="Cambria"/>
                <w:sz w:val="16"/>
                <w:szCs w:val="21"/>
              </w:rPr>
            </w:pPr>
            <w:r>
              <w:rPr>
                <w:rFonts w:ascii="Cambria" w:eastAsia="HGP明朝E" w:hAnsi="Cambria"/>
                <w:b/>
                <w:sz w:val="16"/>
                <w:szCs w:val="21"/>
              </w:rPr>
              <w:t>F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5E2A" w14:textId="77777777" w:rsidR="00CF0779" w:rsidRDefault="00CF0779">
            <w:pPr>
              <w:rPr>
                <w:rFonts w:ascii="Cambria" w:eastAsia="HGP明朝E" w:hAnsi="Cambria"/>
                <w:sz w:val="16"/>
                <w:szCs w:val="21"/>
              </w:rPr>
            </w:pPr>
            <w:r>
              <w:rPr>
                <w:rFonts w:ascii="Cambria" w:eastAsia="HGP明朝E" w:hAnsi="Cambria"/>
                <w:sz w:val="16"/>
                <w:szCs w:val="21"/>
              </w:rPr>
              <w:t>03-3222-1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0B238A" w14:textId="77777777" w:rsidR="00CF0779" w:rsidRDefault="00CF0779">
            <w:pPr>
              <w:jc w:val="center"/>
              <w:rPr>
                <w:rFonts w:ascii="Cambria" w:eastAsia="HGP明朝E" w:hAnsi="Cambria"/>
                <w:sz w:val="16"/>
                <w:szCs w:val="21"/>
              </w:rPr>
            </w:pPr>
            <w:r>
              <w:rPr>
                <w:rFonts w:ascii="Cambria" w:eastAsia="HGP明朝E" w:hAnsi="Cambria"/>
                <w:b/>
                <w:sz w:val="16"/>
                <w:szCs w:val="21"/>
              </w:rPr>
              <w:t>Emai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140A" w14:textId="77777777" w:rsidR="00CF0779" w:rsidRDefault="00CF0779">
            <w:pPr>
              <w:rPr>
                <w:rFonts w:ascii="Cambria" w:eastAsia="HGP明朝E" w:hAnsi="Cambria"/>
                <w:sz w:val="16"/>
                <w:szCs w:val="21"/>
              </w:rPr>
            </w:pPr>
            <w:r>
              <w:rPr>
                <w:rFonts w:ascii="Cambria" w:eastAsia="HGP明朝E" w:hAnsi="Cambria"/>
                <w:sz w:val="16"/>
                <w:szCs w:val="21"/>
              </w:rPr>
              <w:t>gcd_exhibitors@heros-edu.co.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909DBD" w14:textId="77777777" w:rsidR="00CF0779" w:rsidRDefault="00CF0779">
            <w:pPr>
              <w:jc w:val="center"/>
              <w:rPr>
                <w:rFonts w:ascii="Cambria" w:eastAsia="HGP明朝E" w:hAnsi="Cambria"/>
                <w:sz w:val="16"/>
                <w:szCs w:val="21"/>
              </w:rPr>
            </w:pPr>
            <w:r>
              <w:rPr>
                <w:rFonts w:ascii="Cambria" w:eastAsia="HGP明朝E" w:hAnsi="Cambria"/>
                <w:b/>
                <w:sz w:val="16"/>
                <w:szCs w:val="21"/>
              </w:rPr>
              <w:t>H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0C38" w14:textId="77777777" w:rsidR="00CF0779" w:rsidRDefault="00CF0779">
            <w:pPr>
              <w:rPr>
                <w:rFonts w:ascii="Cambria" w:eastAsia="HGP明朝E" w:hAnsi="Cambria"/>
                <w:sz w:val="16"/>
                <w:szCs w:val="21"/>
              </w:rPr>
            </w:pPr>
            <w:r>
              <w:rPr>
                <w:rFonts w:ascii="Cambria" w:eastAsia="HGP明朝E" w:hAnsi="Cambria"/>
                <w:sz w:val="16"/>
                <w:szCs w:val="21"/>
              </w:rPr>
              <w:t>http://www.gtfweb.com/</w:t>
            </w:r>
          </w:p>
        </w:tc>
      </w:tr>
    </w:tbl>
    <w:p w14:paraId="277EB580" w14:textId="3BA182DA" w:rsidR="00F4731E" w:rsidRPr="00085591" w:rsidRDefault="00F4731E" w:rsidP="00033579">
      <w:pPr>
        <w:spacing w:line="200" w:lineRule="exact"/>
        <w:jc w:val="center"/>
        <w:rPr>
          <w:rFonts w:ascii="Cambria" w:eastAsia="HGP明朝E" w:hAnsi="Cambria"/>
          <w:bCs/>
          <w:color w:val="0D0D0D" w:themeColor="text1" w:themeTint="F2"/>
          <w:szCs w:val="24"/>
        </w:rPr>
      </w:pPr>
    </w:p>
    <w:sectPr w:rsidR="00F4731E" w:rsidRPr="00085591" w:rsidSect="00457774">
      <w:type w:val="continuous"/>
      <w:pgSz w:w="11906" w:h="16838" w:code="9"/>
      <w:pgMar w:top="567" w:right="567" w:bottom="295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14071" w14:textId="77777777" w:rsidR="00F91374" w:rsidRDefault="00F91374" w:rsidP="009063AF">
      <w:r>
        <w:separator/>
      </w:r>
    </w:p>
  </w:endnote>
  <w:endnote w:type="continuationSeparator" w:id="0">
    <w:p w14:paraId="14BB0274" w14:textId="77777777" w:rsidR="00F91374" w:rsidRDefault="00F91374" w:rsidP="0090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899E0" w14:textId="77777777" w:rsidR="00F91374" w:rsidRDefault="00F91374" w:rsidP="009063AF">
      <w:r>
        <w:separator/>
      </w:r>
    </w:p>
  </w:footnote>
  <w:footnote w:type="continuationSeparator" w:id="0">
    <w:p w14:paraId="3F9581E4" w14:textId="77777777" w:rsidR="00F91374" w:rsidRDefault="00F91374" w:rsidP="0090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6E7"/>
    <w:multiLevelType w:val="hybridMultilevel"/>
    <w:tmpl w:val="DF3A4E24"/>
    <w:lvl w:ilvl="0" w:tplc="C770A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E44E5"/>
    <w:multiLevelType w:val="hybridMultilevel"/>
    <w:tmpl w:val="ACD2A320"/>
    <w:lvl w:ilvl="0" w:tplc="908CC2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1E8E8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41E363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69EF7A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52C874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B12245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05E62F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67C996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58E6A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F3CAD"/>
    <w:multiLevelType w:val="hybridMultilevel"/>
    <w:tmpl w:val="CA0A98FE"/>
    <w:lvl w:ilvl="0" w:tplc="B2AACA8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B763E"/>
    <w:multiLevelType w:val="hybridMultilevel"/>
    <w:tmpl w:val="15B296A4"/>
    <w:lvl w:ilvl="0" w:tplc="7BB08D0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56E9E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68E36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404C44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FF4BD1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28ABF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490D9E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E1EAC7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808EC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178E2"/>
    <w:multiLevelType w:val="hybridMultilevel"/>
    <w:tmpl w:val="2ED89F12"/>
    <w:lvl w:ilvl="0" w:tplc="A7C26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883E8A"/>
    <w:multiLevelType w:val="hybridMultilevel"/>
    <w:tmpl w:val="8F16B28E"/>
    <w:lvl w:ilvl="0" w:tplc="0D8ABAA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0018BC"/>
    <w:multiLevelType w:val="hybridMultilevel"/>
    <w:tmpl w:val="C602B63E"/>
    <w:lvl w:ilvl="0" w:tplc="DEEED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AE1D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B54F89"/>
    <w:multiLevelType w:val="hybridMultilevel"/>
    <w:tmpl w:val="FCF6FF5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F560926"/>
    <w:multiLevelType w:val="hybridMultilevel"/>
    <w:tmpl w:val="47702810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8D7081"/>
    <w:multiLevelType w:val="hybridMultilevel"/>
    <w:tmpl w:val="A606C5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06042F"/>
    <w:multiLevelType w:val="hybridMultilevel"/>
    <w:tmpl w:val="3D203E62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490218EF"/>
    <w:multiLevelType w:val="hybridMultilevel"/>
    <w:tmpl w:val="EE8CF40C"/>
    <w:lvl w:ilvl="0" w:tplc="D53E6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7B1C92"/>
    <w:multiLevelType w:val="hybridMultilevel"/>
    <w:tmpl w:val="04F21B8E"/>
    <w:lvl w:ilvl="0" w:tplc="C870193A">
      <w:start w:val="6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B6ACE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3909B0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9BE5AB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048B1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4DED10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870F98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A84456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BA6C4D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9C1DD2"/>
    <w:multiLevelType w:val="hybridMultilevel"/>
    <w:tmpl w:val="CDA6180E"/>
    <w:lvl w:ilvl="0" w:tplc="CF8E0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D54F1A"/>
    <w:multiLevelType w:val="hybridMultilevel"/>
    <w:tmpl w:val="B3DEF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B54409"/>
    <w:multiLevelType w:val="hybridMultilevel"/>
    <w:tmpl w:val="8EE69FA4"/>
    <w:lvl w:ilvl="0" w:tplc="F33CDF8A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3EE7B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8F8E91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4905A0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264AFD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7C048B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5C0FB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CEA88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F866C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410D7"/>
    <w:multiLevelType w:val="hybridMultilevel"/>
    <w:tmpl w:val="03401D26"/>
    <w:lvl w:ilvl="0" w:tplc="04090015">
      <w:start w:val="1"/>
      <w:numFmt w:val="upperLetter"/>
      <w:lvlText w:val="%1)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6D576A42"/>
    <w:multiLevelType w:val="hybridMultilevel"/>
    <w:tmpl w:val="778A703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 w15:restartNumberingAfterBreak="0">
    <w:nsid w:val="70164DF9"/>
    <w:multiLevelType w:val="hybridMultilevel"/>
    <w:tmpl w:val="36525D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775964"/>
    <w:multiLevelType w:val="hybridMultilevel"/>
    <w:tmpl w:val="19902DA2"/>
    <w:lvl w:ilvl="0" w:tplc="86E47EE0">
      <w:start w:val="5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F682F22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58BA65F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D4ABFF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4007BA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6D68E3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846676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B7CDE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AB248E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B14308"/>
    <w:multiLevelType w:val="hybridMultilevel"/>
    <w:tmpl w:val="B0040CD2"/>
    <w:lvl w:ilvl="0" w:tplc="249E485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78E54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08AD1A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922871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25CC0A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9F6A11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05093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72E588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66EC77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836044"/>
    <w:multiLevelType w:val="hybridMultilevel"/>
    <w:tmpl w:val="93A80562"/>
    <w:lvl w:ilvl="0" w:tplc="86E47EE0">
      <w:start w:val="5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1708E4"/>
    <w:multiLevelType w:val="hybridMultilevel"/>
    <w:tmpl w:val="863C17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15"/>
  </w:num>
  <w:num w:numId="6">
    <w:abstractNumId w:val="3"/>
  </w:num>
  <w:num w:numId="7">
    <w:abstractNumId w:val="20"/>
  </w:num>
  <w:num w:numId="8">
    <w:abstractNumId w:val="19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18"/>
  </w:num>
  <w:num w:numId="14">
    <w:abstractNumId w:val="7"/>
  </w:num>
  <w:num w:numId="15">
    <w:abstractNumId w:val="16"/>
  </w:num>
  <w:num w:numId="16">
    <w:abstractNumId w:val="17"/>
  </w:num>
  <w:num w:numId="17">
    <w:abstractNumId w:val="10"/>
  </w:num>
  <w:num w:numId="18">
    <w:abstractNumId w:val="0"/>
  </w:num>
  <w:num w:numId="19">
    <w:abstractNumId w:val="11"/>
  </w:num>
  <w:num w:numId="20">
    <w:abstractNumId w:val="21"/>
  </w:num>
  <w:num w:numId="21">
    <w:abstractNumId w:val="8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6F"/>
    <w:rsid w:val="00001959"/>
    <w:rsid w:val="00032C94"/>
    <w:rsid w:val="00033579"/>
    <w:rsid w:val="0003625D"/>
    <w:rsid w:val="000461F2"/>
    <w:rsid w:val="00071AC3"/>
    <w:rsid w:val="000721FB"/>
    <w:rsid w:val="000850D6"/>
    <w:rsid w:val="00085591"/>
    <w:rsid w:val="000869D8"/>
    <w:rsid w:val="000968B5"/>
    <w:rsid w:val="000A4661"/>
    <w:rsid w:val="000D4F0B"/>
    <w:rsid w:val="000F2483"/>
    <w:rsid w:val="00122623"/>
    <w:rsid w:val="00131F97"/>
    <w:rsid w:val="00134B13"/>
    <w:rsid w:val="001444C1"/>
    <w:rsid w:val="00152050"/>
    <w:rsid w:val="00156636"/>
    <w:rsid w:val="00191197"/>
    <w:rsid w:val="001E3F73"/>
    <w:rsid w:val="001E5223"/>
    <w:rsid w:val="001F1C61"/>
    <w:rsid w:val="001F5B45"/>
    <w:rsid w:val="00213E9B"/>
    <w:rsid w:val="00237242"/>
    <w:rsid w:val="002539F5"/>
    <w:rsid w:val="00264C05"/>
    <w:rsid w:val="00266F8F"/>
    <w:rsid w:val="0028396F"/>
    <w:rsid w:val="00291324"/>
    <w:rsid w:val="002C41FA"/>
    <w:rsid w:val="002D45D0"/>
    <w:rsid w:val="002D664A"/>
    <w:rsid w:val="002E0CAB"/>
    <w:rsid w:val="002E66EC"/>
    <w:rsid w:val="00313EA1"/>
    <w:rsid w:val="00314628"/>
    <w:rsid w:val="00345F41"/>
    <w:rsid w:val="003D5514"/>
    <w:rsid w:val="003D60DB"/>
    <w:rsid w:val="003E34A8"/>
    <w:rsid w:val="003F5BE3"/>
    <w:rsid w:val="00417D67"/>
    <w:rsid w:val="00423B9A"/>
    <w:rsid w:val="0044551A"/>
    <w:rsid w:val="0045075B"/>
    <w:rsid w:val="00457774"/>
    <w:rsid w:val="004659FA"/>
    <w:rsid w:val="00483140"/>
    <w:rsid w:val="004C38F8"/>
    <w:rsid w:val="004C6CF8"/>
    <w:rsid w:val="005221A5"/>
    <w:rsid w:val="00534871"/>
    <w:rsid w:val="0054086D"/>
    <w:rsid w:val="00554AEE"/>
    <w:rsid w:val="00576D45"/>
    <w:rsid w:val="00594511"/>
    <w:rsid w:val="005D040F"/>
    <w:rsid w:val="006048AF"/>
    <w:rsid w:val="0061021A"/>
    <w:rsid w:val="006258DA"/>
    <w:rsid w:val="006727AB"/>
    <w:rsid w:val="00680190"/>
    <w:rsid w:val="006E3F20"/>
    <w:rsid w:val="006E4311"/>
    <w:rsid w:val="00733482"/>
    <w:rsid w:val="00740070"/>
    <w:rsid w:val="007C2B7F"/>
    <w:rsid w:val="007C78BC"/>
    <w:rsid w:val="00810B4B"/>
    <w:rsid w:val="008144F9"/>
    <w:rsid w:val="0083445F"/>
    <w:rsid w:val="008C20C5"/>
    <w:rsid w:val="008F7D3D"/>
    <w:rsid w:val="009063AF"/>
    <w:rsid w:val="00935C40"/>
    <w:rsid w:val="009377CA"/>
    <w:rsid w:val="00964928"/>
    <w:rsid w:val="00965B28"/>
    <w:rsid w:val="00980F97"/>
    <w:rsid w:val="00984229"/>
    <w:rsid w:val="009868E0"/>
    <w:rsid w:val="00992D8D"/>
    <w:rsid w:val="009B485A"/>
    <w:rsid w:val="009C13F6"/>
    <w:rsid w:val="009D4DE1"/>
    <w:rsid w:val="009D72E6"/>
    <w:rsid w:val="009E270C"/>
    <w:rsid w:val="00A11D03"/>
    <w:rsid w:val="00A27C16"/>
    <w:rsid w:val="00AC27ED"/>
    <w:rsid w:val="00AE513D"/>
    <w:rsid w:val="00B10FB9"/>
    <w:rsid w:val="00B27AC1"/>
    <w:rsid w:val="00B35D3C"/>
    <w:rsid w:val="00B51192"/>
    <w:rsid w:val="00B82D28"/>
    <w:rsid w:val="00C02EBA"/>
    <w:rsid w:val="00C15816"/>
    <w:rsid w:val="00C335BD"/>
    <w:rsid w:val="00C82DDF"/>
    <w:rsid w:val="00CB1E8B"/>
    <w:rsid w:val="00CD35AF"/>
    <w:rsid w:val="00CE1979"/>
    <w:rsid w:val="00CF0023"/>
    <w:rsid w:val="00CF0779"/>
    <w:rsid w:val="00D30115"/>
    <w:rsid w:val="00D4732B"/>
    <w:rsid w:val="00D9355F"/>
    <w:rsid w:val="00DB0257"/>
    <w:rsid w:val="00DD498A"/>
    <w:rsid w:val="00DD7E69"/>
    <w:rsid w:val="00E05284"/>
    <w:rsid w:val="00E25C7F"/>
    <w:rsid w:val="00E46EE3"/>
    <w:rsid w:val="00E51F59"/>
    <w:rsid w:val="00E55E6E"/>
    <w:rsid w:val="00E733D1"/>
    <w:rsid w:val="00E7678C"/>
    <w:rsid w:val="00EB7ED4"/>
    <w:rsid w:val="00ED1CBE"/>
    <w:rsid w:val="00EE07D2"/>
    <w:rsid w:val="00F210E6"/>
    <w:rsid w:val="00F27B66"/>
    <w:rsid w:val="00F4731E"/>
    <w:rsid w:val="00F53ABA"/>
    <w:rsid w:val="00F55EFE"/>
    <w:rsid w:val="00F91374"/>
    <w:rsid w:val="00F92102"/>
    <w:rsid w:val="00F96B50"/>
    <w:rsid w:val="00FC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C3BEC"/>
  <w15:chartTrackingRefBased/>
  <w15:docId w15:val="{419E3662-5CED-43B9-A1A6-66F91D68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Grid Table 3 Accent 3"/>
    <w:basedOn w:val="a1"/>
    <w:uiPriority w:val="48"/>
    <w:rsid w:val="003E34A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5-3">
    <w:name w:val="Grid Table 5 Dark Accent 3"/>
    <w:basedOn w:val="a1"/>
    <w:uiPriority w:val="50"/>
    <w:rsid w:val="003E34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4">
    <w:name w:val="List Paragraph"/>
    <w:basedOn w:val="a"/>
    <w:uiPriority w:val="34"/>
    <w:qFormat/>
    <w:rsid w:val="003E34A8"/>
    <w:pPr>
      <w:ind w:leftChars="400" w:left="840"/>
    </w:pPr>
  </w:style>
  <w:style w:type="paragraph" w:customStyle="1" w:styleId="Default">
    <w:name w:val="Default"/>
    <w:rsid w:val="00F210E6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0968B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968B5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6E431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">
    <w:name w:val="Plain Table 3"/>
    <w:basedOn w:val="a1"/>
    <w:uiPriority w:val="43"/>
    <w:rsid w:val="002D66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06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63AF"/>
  </w:style>
  <w:style w:type="paragraph" w:styleId="a9">
    <w:name w:val="footer"/>
    <w:basedOn w:val="a"/>
    <w:link w:val="aa"/>
    <w:uiPriority w:val="99"/>
    <w:unhideWhenUsed/>
    <w:rsid w:val="009063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63AF"/>
  </w:style>
  <w:style w:type="paragraph" w:styleId="2">
    <w:name w:val="Intense Quote"/>
    <w:basedOn w:val="a"/>
    <w:next w:val="a"/>
    <w:link w:val="20"/>
    <w:uiPriority w:val="30"/>
    <w:qFormat/>
    <w:rsid w:val="009063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0">
    <w:name w:val="引用文 2 (文字)"/>
    <w:basedOn w:val="a0"/>
    <w:link w:val="2"/>
    <w:uiPriority w:val="30"/>
    <w:rsid w:val="009063A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CB2D-5497-4352-85A6-53B00B9C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amay</dc:creator>
  <cp:keywords/>
  <dc:description/>
  <cp:lastModifiedBy>toyamay</cp:lastModifiedBy>
  <cp:revision>4</cp:revision>
  <cp:lastPrinted>2020-09-29T08:44:00Z</cp:lastPrinted>
  <dcterms:created xsi:type="dcterms:W3CDTF">2020-08-21T04:03:00Z</dcterms:created>
  <dcterms:modified xsi:type="dcterms:W3CDTF">2020-09-29T08:44:00Z</dcterms:modified>
</cp:coreProperties>
</file>